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95" w:rsidRPr="00A909AB" w:rsidRDefault="00FE7F95" w:rsidP="00FE7F95">
      <w:pPr>
        <w:bidi/>
        <w:rPr>
          <w:rFonts w:asciiTheme="minorBidi" w:hAnsiTheme="minorBidi"/>
          <w:b/>
          <w:bCs/>
          <w:sz w:val="24"/>
          <w:szCs w:val="24"/>
          <w:lang w:val="fr-FR" w:bidi="ar-DZ"/>
        </w:rPr>
      </w:pPr>
      <w:r w:rsidRPr="00A909AB">
        <w:rPr>
          <w:rFonts w:asciiTheme="minorBidi" w:hAnsiTheme="minorBidi"/>
          <w:b/>
          <w:bCs/>
          <w:sz w:val="24"/>
          <w:szCs w:val="24"/>
          <w:rtl/>
          <w:lang w:val="fr-FR" w:bidi="ar-DZ"/>
        </w:rPr>
        <w:t xml:space="preserve">أسماء المتقدمين للعام الدراسي للعام الدراسي </w:t>
      </w:r>
      <w:r w:rsidRPr="00A909AB">
        <w:rPr>
          <w:rFonts w:asciiTheme="minorBidi" w:hAnsiTheme="minorBidi"/>
          <w:b/>
          <w:bCs/>
          <w:sz w:val="24"/>
          <w:szCs w:val="24"/>
          <w:lang w:bidi="ar-DZ"/>
        </w:rPr>
        <w:t xml:space="preserve">2019-2020 </w:t>
      </w:r>
      <w:r w:rsidRPr="00A909AB">
        <w:rPr>
          <w:rFonts w:asciiTheme="minorBidi" w:hAnsiTheme="minorBidi"/>
          <w:b/>
          <w:bCs/>
          <w:sz w:val="24"/>
          <w:szCs w:val="24"/>
          <w:rtl/>
          <w:lang w:val="fr-FR" w:bidi="ar-DZ"/>
        </w:rPr>
        <w:t xml:space="preserve"> </w:t>
      </w:r>
      <w:r w:rsidRPr="00A909AB">
        <w:rPr>
          <w:rFonts w:asciiTheme="minorBidi" w:hAnsiTheme="minorBidi"/>
          <w:b/>
          <w:bCs/>
          <w:sz w:val="24"/>
          <w:szCs w:val="24"/>
          <w:lang w:val="fr-FR" w:bidi="ar-DZ"/>
        </w:rPr>
        <w:t xml:space="preserve"> </w:t>
      </w:r>
      <w:r w:rsidRPr="00A909AB">
        <w:rPr>
          <w:rFonts w:asciiTheme="minorBidi" w:hAnsiTheme="minorBidi"/>
          <w:b/>
          <w:bCs/>
          <w:sz w:val="24"/>
          <w:szCs w:val="24"/>
          <w:rtl/>
          <w:lang w:val="fr-FR" w:bidi="ar-DZ"/>
        </w:rPr>
        <w:t>الدبلوم العالي / ادارة محلية</w:t>
      </w:r>
    </w:p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3816"/>
        <w:gridCol w:w="594"/>
      </w:tblGrid>
      <w:tr w:rsidR="00FE7F95" w:rsidRPr="00FE7F95" w:rsidTr="00A909AB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الاسماء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ت</w:t>
            </w:r>
          </w:p>
        </w:tc>
      </w:tr>
      <w:tr w:rsidR="00FE7F95" w:rsidRPr="00FE7F95" w:rsidTr="00A909AB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احمد-ابراهيم-موسى-عمران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FE7F95"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  <w:t>1</w:t>
            </w:r>
          </w:p>
        </w:tc>
      </w:tr>
      <w:tr w:rsidR="00FE7F95" w:rsidRPr="00FE7F95" w:rsidTr="00A909AB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bidi="ar-DZ"/>
              </w:rPr>
            </w:pPr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احمد-حميد-حسن-حم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>2</w:t>
            </w:r>
          </w:p>
        </w:tc>
      </w:tr>
      <w:tr w:rsidR="00FE7F95" w:rsidRPr="00FE7F95" w:rsidTr="00A909AB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احمد-عباس-عبود-جنابي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>3</w:t>
            </w:r>
          </w:p>
        </w:tc>
      </w:tr>
      <w:tr w:rsidR="00FE7F95" w:rsidRPr="00FE7F95" w:rsidTr="00A909AB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احمد-عبدالجبار-</w:t>
            </w:r>
            <w:proofErr w:type="spellStart"/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شنيشل</w:t>
            </w:r>
            <w:proofErr w:type="spellEnd"/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-علي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>4</w:t>
            </w:r>
          </w:p>
        </w:tc>
      </w:tr>
      <w:tr w:rsidR="00FE7F95" w:rsidRPr="00FE7F95" w:rsidTr="00A909AB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احمد-عظيم-عباس-جاسم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>5</w:t>
            </w:r>
          </w:p>
        </w:tc>
      </w:tr>
      <w:tr w:rsidR="00FE7F95" w:rsidRPr="00FE7F95" w:rsidTr="00A909AB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اسراء-طه-احمد-رشيد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>6</w:t>
            </w:r>
          </w:p>
        </w:tc>
      </w:tr>
      <w:tr w:rsidR="00FE7F95" w:rsidRPr="00FE7F95" w:rsidTr="00A909AB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اسماء-كريم-هادي-علوان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>7</w:t>
            </w:r>
          </w:p>
        </w:tc>
      </w:tr>
      <w:tr w:rsidR="00FE7F95" w:rsidRPr="00FE7F95" w:rsidTr="00A909AB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الاء-مجلي-حسن-منفي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>8</w:t>
            </w:r>
          </w:p>
        </w:tc>
      </w:tr>
      <w:tr w:rsidR="00FE7F95" w:rsidRPr="00FE7F95" w:rsidTr="00A909AB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باسم-</w:t>
            </w:r>
            <w:proofErr w:type="spellStart"/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كاطع</w:t>
            </w:r>
            <w:proofErr w:type="spellEnd"/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-بدر-سلمان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>9</w:t>
            </w:r>
          </w:p>
        </w:tc>
      </w:tr>
      <w:tr w:rsidR="00FE7F95" w:rsidRPr="00FE7F95" w:rsidTr="00A909AB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حسام-حمزة-عبد-</w:t>
            </w:r>
            <w:proofErr w:type="spellStart"/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كماز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>10</w:t>
            </w:r>
          </w:p>
        </w:tc>
      </w:tr>
      <w:tr w:rsidR="00FE7F95" w:rsidRPr="00FE7F95" w:rsidTr="00A909AB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رعد-اسعد-سطوان-مط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>11</w:t>
            </w:r>
          </w:p>
        </w:tc>
      </w:tr>
      <w:tr w:rsidR="00FE7F95" w:rsidRPr="00FE7F95" w:rsidTr="00A909AB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رقية-حسن-عبود-</w:t>
            </w:r>
            <w:proofErr w:type="spellStart"/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ضويف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>12</w:t>
            </w:r>
          </w:p>
        </w:tc>
      </w:tr>
      <w:tr w:rsidR="00FE7F95" w:rsidRPr="00FE7F95" w:rsidTr="00A909AB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زحل-ياسين-عبدالحسين-حسين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>13</w:t>
            </w:r>
          </w:p>
        </w:tc>
      </w:tr>
      <w:tr w:rsidR="00FE7F95" w:rsidRPr="00FE7F95" w:rsidTr="00A909AB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سارة-قيس-يوسف-محمود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>14</w:t>
            </w:r>
          </w:p>
        </w:tc>
      </w:tr>
      <w:tr w:rsidR="00FE7F95" w:rsidRPr="00FE7F95" w:rsidTr="00A909AB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عباس-احمد-سلمان-محمد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>15</w:t>
            </w:r>
          </w:p>
        </w:tc>
      </w:tr>
      <w:tr w:rsidR="00FE7F95" w:rsidRPr="00FE7F95" w:rsidTr="00A909AB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عبدالهادي-ناصر-حسين-عيدان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>16</w:t>
            </w:r>
          </w:p>
        </w:tc>
      </w:tr>
      <w:tr w:rsidR="00FE7F95" w:rsidRPr="00FE7F95" w:rsidTr="00A909AB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علي-عبد الحسين-جبار-عبود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>17</w:t>
            </w:r>
          </w:p>
        </w:tc>
      </w:tr>
      <w:tr w:rsidR="00FE7F95" w:rsidRPr="00FE7F95" w:rsidTr="00A909AB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علي-عنوان-حيدر-حسن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>18</w:t>
            </w:r>
          </w:p>
        </w:tc>
      </w:tr>
      <w:tr w:rsidR="00FE7F95" w:rsidRPr="00FE7F95" w:rsidTr="00A909AB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علي-محسن-علي-</w:t>
            </w:r>
            <w:proofErr w:type="spellStart"/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مسربت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>19</w:t>
            </w:r>
          </w:p>
        </w:tc>
      </w:tr>
      <w:tr w:rsidR="00FE7F95" w:rsidRPr="00FE7F95" w:rsidTr="00A909AB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غيث-وائل-نافع-مريدي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>20</w:t>
            </w:r>
          </w:p>
        </w:tc>
      </w:tr>
      <w:tr w:rsidR="00FE7F95" w:rsidRPr="00FE7F95" w:rsidTr="00A909AB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فؤاد-كاظم-جدعان-طار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>21</w:t>
            </w:r>
          </w:p>
        </w:tc>
      </w:tr>
      <w:tr w:rsidR="00FE7F95" w:rsidRPr="00FE7F95" w:rsidTr="00A909AB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فلاح-</w:t>
            </w:r>
            <w:proofErr w:type="spellStart"/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عبدالحسن</w:t>
            </w:r>
            <w:proofErr w:type="spellEnd"/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-عبد-برشاوي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>22</w:t>
            </w:r>
          </w:p>
        </w:tc>
      </w:tr>
      <w:tr w:rsidR="00FE7F95" w:rsidRPr="00FE7F95" w:rsidTr="00A909AB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لؤي-</w:t>
            </w:r>
            <w:proofErr w:type="spellStart"/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عبدالحمزه</w:t>
            </w:r>
            <w:proofErr w:type="spellEnd"/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-حسون-عبدالله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>23</w:t>
            </w:r>
          </w:p>
        </w:tc>
      </w:tr>
      <w:tr w:rsidR="00FE7F95" w:rsidRPr="00FE7F95" w:rsidTr="00A909AB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ماجد-جليل-مهدي-</w:t>
            </w:r>
            <w:proofErr w:type="spellStart"/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محمديحيى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>24</w:t>
            </w:r>
          </w:p>
        </w:tc>
      </w:tr>
      <w:tr w:rsidR="00FE7F95" w:rsidRPr="00FE7F95" w:rsidTr="00A909AB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محمد-شهيد-عبيد-حسين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>25</w:t>
            </w:r>
          </w:p>
        </w:tc>
      </w:tr>
      <w:tr w:rsidR="00FE7F95" w:rsidRPr="00FE7F95" w:rsidTr="00A909AB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مهند-نصيف-جاسم-</w:t>
            </w:r>
            <w:proofErr w:type="spellStart"/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محمدصالح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>26</w:t>
            </w:r>
          </w:p>
        </w:tc>
      </w:tr>
      <w:tr w:rsidR="00FE7F95" w:rsidRPr="00FE7F95" w:rsidTr="00A909AB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نوفل-عباس-هادي-بريت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>27</w:t>
            </w:r>
          </w:p>
        </w:tc>
      </w:tr>
      <w:tr w:rsidR="00FE7F95" w:rsidRPr="00FE7F95" w:rsidTr="00A909AB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وسام-سعيد-حسن-حسين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>28</w:t>
            </w:r>
          </w:p>
        </w:tc>
      </w:tr>
      <w:tr w:rsidR="00FE7F95" w:rsidRPr="00FE7F95" w:rsidTr="00A909AB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وليد-عبد الحسين-غالي-سلمان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>29</w:t>
            </w:r>
          </w:p>
        </w:tc>
      </w:tr>
      <w:tr w:rsidR="00FE7F95" w:rsidRPr="00FE7F95" w:rsidTr="00A909AB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وهاب-عبد الرزاق-عبد علي-مشكو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>30</w:t>
            </w:r>
          </w:p>
        </w:tc>
      </w:tr>
      <w:tr w:rsidR="00FE7F95" w:rsidRPr="00FE7F95" w:rsidTr="00A909AB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ياس-خضير-محمد-سلمان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>31</w:t>
            </w:r>
          </w:p>
        </w:tc>
      </w:tr>
      <w:tr w:rsidR="00FE7F95" w:rsidRPr="00FE7F95" w:rsidTr="00A909AB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  <w:t>عبد الهادي موسى علوان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>32</w:t>
            </w:r>
          </w:p>
        </w:tc>
      </w:tr>
    </w:tbl>
    <w:p w:rsidR="00A909AB" w:rsidRDefault="00A909AB" w:rsidP="00FE7F95">
      <w:pPr>
        <w:bidi/>
        <w:rPr>
          <w:rFonts w:asciiTheme="minorBidi" w:hAnsiTheme="minorBidi"/>
          <w:b/>
          <w:bCs/>
          <w:sz w:val="32"/>
          <w:szCs w:val="32"/>
          <w:rtl/>
        </w:rPr>
      </w:pPr>
    </w:p>
    <w:p w:rsidR="00A909AB" w:rsidRDefault="00A909AB" w:rsidP="00A909AB">
      <w:pPr>
        <w:bidi/>
        <w:rPr>
          <w:b/>
          <w:bCs/>
          <w:sz w:val="24"/>
          <w:szCs w:val="24"/>
          <w:rtl/>
          <w:lang w:val="fr-FR" w:bidi="ar-DZ"/>
        </w:rPr>
      </w:pPr>
    </w:p>
    <w:p w:rsidR="00FE7F95" w:rsidRPr="00FE7F95" w:rsidRDefault="00FE7F95" w:rsidP="00A909AB">
      <w:pPr>
        <w:bidi/>
        <w:rPr>
          <w:b/>
          <w:bCs/>
          <w:sz w:val="24"/>
          <w:szCs w:val="24"/>
          <w:rtl/>
          <w:lang w:val="fr-FR" w:bidi="ar-DZ"/>
        </w:rPr>
      </w:pPr>
      <w:r w:rsidRPr="00FE7F95">
        <w:rPr>
          <w:b/>
          <w:bCs/>
          <w:sz w:val="24"/>
          <w:szCs w:val="24"/>
          <w:rtl/>
          <w:lang w:val="fr-FR" w:bidi="ar-DZ"/>
        </w:rPr>
        <w:lastRenderedPageBreak/>
        <w:t xml:space="preserve">أسماء المتقدمين للعام الدراسي للعام الدراسي </w:t>
      </w:r>
      <w:r w:rsidRPr="00FE7F95">
        <w:rPr>
          <w:b/>
          <w:bCs/>
          <w:sz w:val="24"/>
          <w:szCs w:val="24"/>
          <w:lang w:bidi="ar-DZ"/>
        </w:rPr>
        <w:t xml:space="preserve">2019-2020 </w:t>
      </w:r>
      <w:r w:rsidRPr="00FE7F95">
        <w:rPr>
          <w:b/>
          <w:bCs/>
          <w:sz w:val="24"/>
          <w:szCs w:val="24"/>
          <w:rtl/>
          <w:lang w:val="fr-FR" w:bidi="ar-DZ"/>
        </w:rPr>
        <w:t xml:space="preserve"> </w:t>
      </w:r>
      <w:r w:rsidRPr="00FE7F95">
        <w:rPr>
          <w:b/>
          <w:bCs/>
          <w:sz w:val="24"/>
          <w:szCs w:val="24"/>
          <w:lang w:val="fr-FR" w:bidi="ar-DZ"/>
        </w:rPr>
        <w:t xml:space="preserve"> </w:t>
      </w:r>
      <w:r w:rsidRPr="00FE7F95">
        <w:rPr>
          <w:b/>
          <w:bCs/>
          <w:sz w:val="24"/>
          <w:szCs w:val="24"/>
          <w:rtl/>
          <w:lang w:val="fr-FR" w:bidi="ar-DZ"/>
        </w:rPr>
        <w:t xml:space="preserve">الدبلوم العالي / ادارة </w:t>
      </w:r>
      <w:r w:rsidRPr="00FE7F95">
        <w:rPr>
          <w:rFonts w:hint="cs"/>
          <w:b/>
          <w:bCs/>
          <w:sz w:val="24"/>
          <w:szCs w:val="24"/>
          <w:rtl/>
          <w:lang w:val="fr-FR" w:bidi="ar-DZ"/>
        </w:rPr>
        <w:t xml:space="preserve">المؤسسات الامنية </w:t>
      </w:r>
    </w:p>
    <w:tbl>
      <w:tblPr>
        <w:tblStyle w:val="a3"/>
        <w:tblW w:w="0" w:type="auto"/>
        <w:tblInd w:w="4077" w:type="dxa"/>
        <w:tblLook w:val="04A0" w:firstRow="1" w:lastRow="0" w:firstColumn="1" w:lastColumn="0" w:noHBand="0" w:noVBand="1"/>
      </w:tblPr>
      <w:tblGrid>
        <w:gridCol w:w="3868"/>
        <w:gridCol w:w="577"/>
      </w:tblGrid>
      <w:tr w:rsidR="00FE7F95" w:rsidRPr="00FE7F95" w:rsidTr="00A909AB"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jc w:val="center"/>
              <w:rPr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b/>
                <w:bCs/>
                <w:sz w:val="32"/>
                <w:szCs w:val="32"/>
                <w:rtl/>
                <w:lang w:val="fr-FR" w:bidi="ar-DZ"/>
              </w:rPr>
              <w:t>الاسماء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b/>
                <w:bCs/>
                <w:sz w:val="32"/>
                <w:szCs w:val="32"/>
                <w:rtl/>
                <w:lang w:val="fr-FR" w:bidi="ar-DZ"/>
              </w:rPr>
              <w:t>ت</w:t>
            </w:r>
          </w:p>
        </w:tc>
      </w:tr>
      <w:tr w:rsidR="00FE7F95" w:rsidRPr="00FE7F95" w:rsidTr="00A909AB"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احمد-رحيم-</w:t>
            </w:r>
            <w:proofErr w:type="spellStart"/>
            <w:r w:rsidRPr="00FE7F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غثوان</w:t>
            </w:r>
            <w:proofErr w:type="spellEnd"/>
            <w:r w:rsidRPr="00FE7F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-والي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b/>
                <w:bCs/>
                <w:sz w:val="32"/>
                <w:szCs w:val="32"/>
                <w:lang w:bidi="ar-DZ"/>
              </w:rPr>
            </w:pPr>
            <w:r w:rsidRPr="00FE7F95">
              <w:rPr>
                <w:b/>
                <w:bCs/>
                <w:sz w:val="32"/>
                <w:szCs w:val="32"/>
                <w:lang w:bidi="ar-DZ"/>
              </w:rPr>
              <w:t>1</w:t>
            </w:r>
          </w:p>
        </w:tc>
      </w:tr>
      <w:tr w:rsidR="00FE7F95" w:rsidRPr="00FE7F95" w:rsidTr="00A909AB"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حسن-محمد-عباس-خفيف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b/>
                <w:bCs/>
                <w:sz w:val="32"/>
                <w:szCs w:val="32"/>
                <w:lang w:val="fr-FR" w:bidi="ar-DZ"/>
              </w:rPr>
              <w:t>2</w:t>
            </w:r>
          </w:p>
        </w:tc>
      </w:tr>
      <w:tr w:rsidR="00FE7F95" w:rsidRPr="00FE7F95" w:rsidTr="00A909AB"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حسين-عبيد-فليح-علي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b/>
                <w:bCs/>
                <w:sz w:val="32"/>
                <w:szCs w:val="32"/>
                <w:lang w:val="fr-FR" w:bidi="ar-DZ"/>
              </w:rPr>
              <w:t>3</w:t>
            </w:r>
          </w:p>
        </w:tc>
      </w:tr>
      <w:tr w:rsidR="00FE7F95" w:rsidRPr="00FE7F95" w:rsidTr="00A909AB"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زمان-منقذ-هادي-شبيب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b/>
                <w:bCs/>
                <w:sz w:val="32"/>
                <w:szCs w:val="32"/>
                <w:lang w:val="fr-FR" w:bidi="ar-DZ"/>
              </w:rPr>
              <w:t>4</w:t>
            </w:r>
          </w:p>
        </w:tc>
      </w:tr>
      <w:tr w:rsidR="00FE7F95" w:rsidRPr="00FE7F95" w:rsidTr="00A909AB"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سلطان-حمود-سلطان-فهيد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b/>
                <w:bCs/>
                <w:sz w:val="32"/>
                <w:szCs w:val="32"/>
                <w:lang w:val="fr-FR" w:bidi="ar-DZ"/>
              </w:rPr>
              <w:t>5</w:t>
            </w:r>
          </w:p>
        </w:tc>
      </w:tr>
      <w:tr w:rsidR="00FE7F95" w:rsidRPr="00FE7F95" w:rsidTr="00A909AB"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علي-كدر-</w:t>
            </w:r>
            <w:proofErr w:type="spellStart"/>
            <w:r w:rsidRPr="00FE7F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لايذ</w:t>
            </w:r>
            <w:proofErr w:type="spellEnd"/>
            <w:r w:rsidRPr="00FE7F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-لفته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b/>
                <w:bCs/>
                <w:sz w:val="32"/>
                <w:szCs w:val="32"/>
                <w:lang w:val="fr-FR" w:bidi="ar-DZ"/>
              </w:rPr>
              <w:t>6</w:t>
            </w:r>
          </w:p>
        </w:tc>
      </w:tr>
      <w:tr w:rsidR="00FE7F95" w:rsidRPr="00FE7F95" w:rsidTr="00A909AB"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محمد-عبد علي-حنون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b/>
                <w:bCs/>
                <w:sz w:val="32"/>
                <w:szCs w:val="32"/>
                <w:lang w:val="fr-FR" w:bidi="ar-DZ"/>
              </w:rPr>
              <w:t>7</w:t>
            </w:r>
          </w:p>
        </w:tc>
      </w:tr>
      <w:tr w:rsidR="00FE7F95" w:rsidRPr="00FE7F95" w:rsidTr="00A909AB"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مرتضى-مهلي-</w:t>
            </w:r>
            <w:proofErr w:type="spellStart"/>
            <w:r w:rsidRPr="00FE7F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انشينش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b/>
                <w:bCs/>
                <w:sz w:val="32"/>
                <w:szCs w:val="32"/>
                <w:lang w:val="fr-FR" w:bidi="ar-DZ"/>
              </w:rPr>
              <w:t>8</w:t>
            </w:r>
          </w:p>
        </w:tc>
      </w:tr>
      <w:tr w:rsidR="00FE7F95" w:rsidRPr="00FE7F95" w:rsidTr="00A909AB"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مهند-عدنان-غالب-حسين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b/>
                <w:bCs/>
                <w:sz w:val="32"/>
                <w:szCs w:val="32"/>
                <w:lang w:val="fr-FR" w:bidi="ar-DZ"/>
              </w:rPr>
              <w:t>9</w:t>
            </w:r>
          </w:p>
        </w:tc>
      </w:tr>
    </w:tbl>
    <w:p w:rsidR="00FE7F95" w:rsidRDefault="00FE7F95" w:rsidP="00FE7F95">
      <w:pPr>
        <w:rPr>
          <w:rtl/>
        </w:rPr>
      </w:pPr>
    </w:p>
    <w:p w:rsidR="00FE7F95" w:rsidRPr="00FE7F95" w:rsidRDefault="00FE7F95" w:rsidP="00FE7F95">
      <w:pPr>
        <w:bidi/>
        <w:rPr>
          <w:b/>
          <w:bCs/>
          <w:sz w:val="24"/>
          <w:szCs w:val="24"/>
          <w:lang w:val="fr-FR" w:bidi="ar-DZ"/>
        </w:rPr>
      </w:pPr>
      <w:r w:rsidRPr="00FE7F95">
        <w:rPr>
          <w:b/>
          <w:bCs/>
          <w:sz w:val="24"/>
          <w:szCs w:val="24"/>
          <w:rtl/>
          <w:lang w:val="fr-FR" w:bidi="ar-DZ"/>
        </w:rPr>
        <w:t xml:space="preserve">أسماء المتقدمين للعام الدراسي للعام الدراسي </w:t>
      </w:r>
      <w:r w:rsidRPr="00FE7F95">
        <w:rPr>
          <w:b/>
          <w:bCs/>
          <w:sz w:val="24"/>
          <w:szCs w:val="24"/>
          <w:lang w:bidi="ar-DZ"/>
        </w:rPr>
        <w:t xml:space="preserve">2019-2020 </w:t>
      </w:r>
      <w:r w:rsidRPr="00FE7F95">
        <w:rPr>
          <w:b/>
          <w:bCs/>
          <w:sz w:val="24"/>
          <w:szCs w:val="24"/>
          <w:rtl/>
          <w:lang w:val="fr-FR" w:bidi="ar-DZ"/>
        </w:rPr>
        <w:t xml:space="preserve"> </w:t>
      </w:r>
      <w:r w:rsidRPr="00FE7F95">
        <w:rPr>
          <w:b/>
          <w:bCs/>
          <w:sz w:val="24"/>
          <w:szCs w:val="24"/>
          <w:lang w:val="fr-FR" w:bidi="ar-DZ"/>
        </w:rPr>
        <w:t xml:space="preserve"> </w:t>
      </w:r>
      <w:r w:rsidRPr="00FE7F95">
        <w:rPr>
          <w:b/>
          <w:bCs/>
          <w:sz w:val="24"/>
          <w:szCs w:val="24"/>
          <w:rtl/>
          <w:lang w:val="fr-FR" w:bidi="ar-DZ"/>
        </w:rPr>
        <w:t xml:space="preserve">الدبلوم العالي / </w:t>
      </w:r>
      <w:r w:rsidRPr="00FE7F95">
        <w:rPr>
          <w:rFonts w:hint="cs"/>
          <w:b/>
          <w:bCs/>
          <w:sz w:val="24"/>
          <w:szCs w:val="24"/>
          <w:rtl/>
          <w:lang w:val="fr-FR" w:bidi="ar-DZ"/>
        </w:rPr>
        <w:t>التخطيط الاستراتيجي</w:t>
      </w:r>
    </w:p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3992"/>
        <w:gridCol w:w="594"/>
      </w:tblGrid>
      <w:tr w:rsidR="00FE7F95" w:rsidTr="00A909AB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FE7F95">
            <w:pPr>
              <w:jc w:val="center"/>
              <w:rPr>
                <w:sz w:val="32"/>
                <w:szCs w:val="32"/>
                <w:lang w:bidi="ar-DZ"/>
              </w:rPr>
            </w:pPr>
            <w:r w:rsidRPr="00FE7F95">
              <w:rPr>
                <w:sz w:val="32"/>
                <w:szCs w:val="32"/>
                <w:rtl/>
                <w:lang w:val="fr-FR" w:bidi="ar-DZ"/>
              </w:rPr>
              <w:t>الاسماء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sz w:val="32"/>
                <w:szCs w:val="32"/>
                <w:lang w:val="fr-FR" w:bidi="ar-DZ"/>
              </w:rPr>
            </w:pPr>
            <w:r w:rsidRPr="00FE7F95">
              <w:rPr>
                <w:sz w:val="32"/>
                <w:szCs w:val="32"/>
                <w:rtl/>
                <w:lang w:val="fr-FR" w:bidi="ar-DZ"/>
              </w:rPr>
              <w:t>ت</w:t>
            </w:r>
          </w:p>
        </w:tc>
      </w:tr>
      <w:tr w:rsidR="00FE7F95" w:rsidTr="00A909AB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احمد-حمزة-عجيل-ناص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b/>
                <w:bCs/>
                <w:sz w:val="32"/>
                <w:szCs w:val="32"/>
                <w:lang w:bidi="ar-DZ"/>
              </w:rPr>
            </w:pPr>
            <w:r w:rsidRPr="00FE7F95">
              <w:rPr>
                <w:b/>
                <w:bCs/>
                <w:sz w:val="32"/>
                <w:szCs w:val="32"/>
                <w:lang w:bidi="ar-DZ"/>
              </w:rPr>
              <w:t>1</w:t>
            </w:r>
          </w:p>
        </w:tc>
      </w:tr>
      <w:tr w:rsidR="00FE7F95" w:rsidTr="00A909AB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اخلاص-كاظم-عبدالحسين-سعدون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b/>
                <w:bCs/>
                <w:sz w:val="32"/>
                <w:szCs w:val="32"/>
                <w:lang w:val="fr-FR" w:bidi="ar-DZ"/>
              </w:rPr>
              <w:t>2</w:t>
            </w:r>
          </w:p>
        </w:tc>
      </w:tr>
      <w:tr w:rsidR="00FE7F95" w:rsidTr="00A909AB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FE7F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انمار-شهاب-حمد-يوسف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b/>
                <w:bCs/>
                <w:sz w:val="32"/>
                <w:szCs w:val="32"/>
                <w:lang w:val="fr-FR" w:bidi="ar-DZ"/>
              </w:rPr>
              <w:t>3</w:t>
            </w:r>
          </w:p>
        </w:tc>
      </w:tr>
      <w:tr w:rsidR="00FE7F95" w:rsidTr="00A909AB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ثامر-اياد-ثامر-علي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b/>
                <w:bCs/>
                <w:sz w:val="32"/>
                <w:szCs w:val="32"/>
                <w:lang w:val="fr-FR" w:bidi="ar-DZ"/>
              </w:rPr>
              <w:t>4</w:t>
            </w:r>
          </w:p>
        </w:tc>
      </w:tr>
      <w:tr w:rsidR="00FE7F95" w:rsidTr="00A909AB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جهاد-داود-سلمان-مذكو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b/>
                <w:bCs/>
                <w:sz w:val="32"/>
                <w:szCs w:val="32"/>
                <w:lang w:val="fr-FR" w:bidi="ar-DZ"/>
              </w:rPr>
              <w:t>5</w:t>
            </w:r>
          </w:p>
        </w:tc>
      </w:tr>
      <w:tr w:rsidR="00FE7F95" w:rsidTr="00A909AB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حسنين-علي-عبد الحسين-</w:t>
            </w:r>
            <w:proofErr w:type="spellStart"/>
            <w:r w:rsidRPr="00FE7F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سرهيد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b/>
                <w:bCs/>
                <w:sz w:val="32"/>
                <w:szCs w:val="32"/>
                <w:lang w:val="fr-FR" w:bidi="ar-DZ"/>
              </w:rPr>
              <w:t>6</w:t>
            </w:r>
          </w:p>
        </w:tc>
      </w:tr>
      <w:tr w:rsidR="00FE7F95" w:rsidTr="00A909AB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شيماء-سامي-سالم-كشكول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b/>
                <w:bCs/>
                <w:sz w:val="32"/>
                <w:szCs w:val="32"/>
                <w:lang w:val="fr-FR" w:bidi="ar-DZ"/>
              </w:rPr>
              <w:t>7</w:t>
            </w:r>
          </w:p>
        </w:tc>
      </w:tr>
      <w:tr w:rsidR="00FE7F95" w:rsidTr="00A909AB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صادق-خضير-عبد العظيم-بري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b/>
                <w:bCs/>
                <w:sz w:val="32"/>
                <w:szCs w:val="32"/>
                <w:lang w:val="fr-FR" w:bidi="ar-DZ"/>
              </w:rPr>
              <w:t>8</w:t>
            </w:r>
          </w:p>
        </w:tc>
      </w:tr>
      <w:tr w:rsidR="00FE7F95" w:rsidTr="00A909AB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عباس-علي-حسين-بلبول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b/>
                <w:bCs/>
                <w:sz w:val="32"/>
                <w:szCs w:val="32"/>
                <w:lang w:val="fr-FR" w:bidi="ar-DZ"/>
              </w:rPr>
              <w:t>9</w:t>
            </w:r>
          </w:p>
        </w:tc>
      </w:tr>
      <w:tr w:rsidR="00FE7F95" w:rsidTr="00A909AB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علاء-حسين-علي-كزا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b/>
                <w:bCs/>
                <w:sz w:val="32"/>
                <w:szCs w:val="32"/>
                <w:lang w:val="fr-FR" w:bidi="ar-DZ"/>
              </w:rPr>
              <w:t>10</w:t>
            </w:r>
          </w:p>
        </w:tc>
      </w:tr>
      <w:tr w:rsidR="00FE7F95" w:rsidTr="00A909AB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علي-مهدي-حبيب-شبيب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b/>
                <w:bCs/>
                <w:sz w:val="32"/>
                <w:szCs w:val="32"/>
                <w:lang w:val="fr-FR" w:bidi="ar-DZ"/>
              </w:rPr>
              <w:t>11</w:t>
            </w:r>
          </w:p>
        </w:tc>
      </w:tr>
      <w:tr w:rsidR="00FE7F95" w:rsidTr="00A909AB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علي-يحيى-مهدي-كاظ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b/>
                <w:bCs/>
                <w:sz w:val="32"/>
                <w:szCs w:val="32"/>
                <w:lang w:val="fr-FR" w:bidi="ar-DZ"/>
              </w:rPr>
              <w:t>12</w:t>
            </w:r>
          </w:p>
        </w:tc>
      </w:tr>
      <w:tr w:rsidR="00FE7F95" w:rsidTr="00A909AB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محمد-كاظم-غلام-</w:t>
            </w:r>
            <w:proofErr w:type="spellStart"/>
            <w:r w:rsidRPr="00FE7F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عطيوي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b/>
                <w:bCs/>
                <w:sz w:val="32"/>
                <w:szCs w:val="32"/>
                <w:lang w:val="fr-FR" w:bidi="ar-DZ"/>
              </w:rPr>
              <w:t>13</w:t>
            </w:r>
          </w:p>
        </w:tc>
      </w:tr>
      <w:tr w:rsidR="00FE7F95" w:rsidTr="00A909AB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مشرق-عبد الخالق-فليح-حسن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b/>
                <w:bCs/>
                <w:sz w:val="32"/>
                <w:szCs w:val="32"/>
                <w:lang w:val="fr-FR" w:bidi="ar-DZ"/>
              </w:rPr>
              <w:t>14</w:t>
            </w:r>
          </w:p>
        </w:tc>
      </w:tr>
      <w:tr w:rsidR="00FE7F95" w:rsidTr="00A909AB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مصطفى-احمد-عبدالهادي-عباس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b/>
                <w:bCs/>
                <w:sz w:val="32"/>
                <w:szCs w:val="32"/>
                <w:lang w:val="fr-FR" w:bidi="ar-DZ"/>
              </w:rPr>
              <w:t>15</w:t>
            </w:r>
          </w:p>
        </w:tc>
      </w:tr>
      <w:tr w:rsidR="00FE7F95" w:rsidTr="00A909AB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معن-</w:t>
            </w:r>
            <w:proofErr w:type="spellStart"/>
            <w:r w:rsidRPr="00FE7F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عبدعلي</w:t>
            </w:r>
            <w:proofErr w:type="spellEnd"/>
            <w:r w:rsidRPr="00FE7F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-</w:t>
            </w:r>
            <w:proofErr w:type="spellStart"/>
            <w:r w:rsidRPr="00FE7F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عبدعون</w:t>
            </w:r>
            <w:proofErr w:type="spellEnd"/>
            <w:r w:rsidRPr="00FE7F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-فليح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b/>
                <w:bCs/>
                <w:sz w:val="32"/>
                <w:szCs w:val="32"/>
                <w:lang w:val="fr-FR" w:bidi="ar-DZ"/>
              </w:rPr>
              <w:t>16</w:t>
            </w:r>
          </w:p>
        </w:tc>
      </w:tr>
      <w:tr w:rsidR="00FE7F95" w:rsidTr="00A909AB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مهند-عبد-</w:t>
            </w:r>
            <w:proofErr w:type="spellStart"/>
            <w:r w:rsidRPr="00FE7F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عليوي</w:t>
            </w:r>
            <w:proofErr w:type="spellEnd"/>
            <w:r w:rsidRPr="00FE7F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-بجاي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b/>
                <w:bCs/>
                <w:sz w:val="32"/>
                <w:szCs w:val="32"/>
                <w:lang w:val="fr-FR" w:bidi="ar-DZ"/>
              </w:rPr>
              <w:t>17</w:t>
            </w:r>
          </w:p>
        </w:tc>
      </w:tr>
      <w:tr w:rsidR="00FE7F95" w:rsidTr="00A909AB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يحيى-حسن-لفته-علي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b/>
                <w:bCs/>
                <w:sz w:val="32"/>
                <w:szCs w:val="32"/>
                <w:lang w:val="fr-FR" w:bidi="ar-DZ"/>
              </w:rPr>
              <w:t>18</w:t>
            </w:r>
          </w:p>
        </w:tc>
      </w:tr>
      <w:tr w:rsidR="00FE7F95" w:rsidTr="00A909AB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95" w:rsidRPr="00FE7F95" w:rsidRDefault="00FE7F95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FE7F95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علي ضياء شاكر احمد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95" w:rsidRPr="00FE7F95" w:rsidRDefault="00FE7F95" w:rsidP="004A1376">
            <w:pPr>
              <w:rPr>
                <w:b/>
                <w:bCs/>
                <w:sz w:val="32"/>
                <w:szCs w:val="32"/>
                <w:lang w:val="fr-FR" w:bidi="ar-DZ"/>
              </w:rPr>
            </w:pPr>
            <w:r w:rsidRPr="00FE7F95">
              <w:rPr>
                <w:b/>
                <w:bCs/>
                <w:sz w:val="32"/>
                <w:szCs w:val="32"/>
                <w:lang w:val="fr-FR" w:bidi="ar-DZ"/>
              </w:rPr>
              <w:t>19</w:t>
            </w:r>
          </w:p>
        </w:tc>
      </w:tr>
    </w:tbl>
    <w:p w:rsidR="003219C7" w:rsidRDefault="003219C7" w:rsidP="00FE7F95">
      <w:pPr>
        <w:jc w:val="right"/>
        <w:rPr>
          <w:sz w:val="28"/>
          <w:szCs w:val="28"/>
          <w:lang w:bidi="ar-IQ"/>
        </w:rPr>
      </w:pPr>
    </w:p>
    <w:p w:rsidR="007B29C6" w:rsidRPr="007B29C6" w:rsidRDefault="007B29C6" w:rsidP="007B29C6">
      <w:pPr>
        <w:bidi/>
        <w:rPr>
          <w:b/>
          <w:bCs/>
          <w:sz w:val="24"/>
          <w:szCs w:val="24"/>
          <w:lang w:val="fr-FR" w:bidi="ar-DZ"/>
        </w:rPr>
      </w:pPr>
      <w:r w:rsidRPr="007B29C6">
        <w:rPr>
          <w:b/>
          <w:bCs/>
          <w:sz w:val="24"/>
          <w:szCs w:val="24"/>
          <w:rtl/>
          <w:lang w:val="fr-FR" w:bidi="ar-DZ"/>
        </w:rPr>
        <w:lastRenderedPageBreak/>
        <w:t xml:space="preserve">أسماء المتقدمين للعام الدراسي للعام الدراسي </w:t>
      </w:r>
      <w:r w:rsidRPr="007B29C6">
        <w:rPr>
          <w:b/>
          <w:bCs/>
          <w:sz w:val="24"/>
          <w:szCs w:val="24"/>
          <w:lang w:bidi="ar-DZ"/>
        </w:rPr>
        <w:t xml:space="preserve">2019-2020 </w:t>
      </w:r>
      <w:r w:rsidRPr="007B29C6">
        <w:rPr>
          <w:b/>
          <w:bCs/>
          <w:sz w:val="24"/>
          <w:szCs w:val="24"/>
          <w:rtl/>
          <w:lang w:val="fr-FR" w:bidi="ar-DZ"/>
        </w:rPr>
        <w:t xml:space="preserve"> </w:t>
      </w:r>
      <w:r w:rsidRPr="007B29C6">
        <w:rPr>
          <w:b/>
          <w:bCs/>
          <w:sz w:val="24"/>
          <w:szCs w:val="24"/>
          <w:lang w:val="fr-FR" w:bidi="ar-DZ"/>
        </w:rPr>
        <w:t xml:space="preserve"> </w:t>
      </w:r>
      <w:r w:rsidRPr="007B29C6">
        <w:rPr>
          <w:rFonts w:hint="cs"/>
          <w:b/>
          <w:bCs/>
          <w:sz w:val="24"/>
          <w:szCs w:val="24"/>
          <w:rtl/>
          <w:lang w:val="fr-FR" w:bidi="ar-DZ"/>
        </w:rPr>
        <w:t>الدكتوراه</w:t>
      </w:r>
      <w:r w:rsidRPr="007B29C6">
        <w:rPr>
          <w:b/>
          <w:bCs/>
          <w:sz w:val="24"/>
          <w:szCs w:val="24"/>
          <w:rtl/>
          <w:lang w:val="fr-FR" w:bidi="ar-DZ"/>
        </w:rPr>
        <w:t xml:space="preserve"> / </w:t>
      </w:r>
      <w:r w:rsidRPr="007B29C6">
        <w:rPr>
          <w:rFonts w:hint="cs"/>
          <w:b/>
          <w:bCs/>
          <w:sz w:val="24"/>
          <w:szCs w:val="24"/>
          <w:rtl/>
          <w:lang w:val="fr-FR" w:bidi="ar-DZ"/>
        </w:rPr>
        <w:t>ادارة الاعمال</w:t>
      </w:r>
    </w:p>
    <w:tbl>
      <w:tblPr>
        <w:bidiVisual/>
        <w:tblW w:w="4311" w:type="dxa"/>
        <w:tblLook w:val="04A0" w:firstRow="1" w:lastRow="0" w:firstColumn="1" w:lastColumn="0" w:noHBand="0" w:noVBand="1"/>
      </w:tblPr>
      <w:tblGrid>
        <w:gridCol w:w="4311"/>
      </w:tblGrid>
      <w:tr w:rsidR="007B29C6" w:rsidTr="004A1376">
        <w:trPr>
          <w:trHeight w:val="300"/>
        </w:trPr>
        <w:tc>
          <w:tcPr>
            <w:tcW w:w="4311" w:type="dxa"/>
            <w:noWrap/>
            <w:vAlign w:val="bottom"/>
            <w:hideMark/>
          </w:tcPr>
          <w:p w:rsidR="007B29C6" w:rsidRDefault="007B29C6" w:rsidP="004A1376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B29C6" w:rsidTr="004A1376">
        <w:trPr>
          <w:trHeight w:val="300"/>
        </w:trPr>
        <w:tc>
          <w:tcPr>
            <w:tcW w:w="4311" w:type="dxa"/>
            <w:noWrap/>
            <w:vAlign w:val="bottom"/>
            <w:hideMark/>
          </w:tcPr>
          <w:tbl>
            <w:tblPr>
              <w:tblStyle w:val="a3"/>
              <w:tblpPr w:leftFromText="180" w:rightFromText="180" w:vertAnchor="text" w:horzAnchor="margin" w:tblpXSpec="center" w:tblpY="-195"/>
              <w:tblOverlap w:val="never"/>
              <w:tblW w:w="3452" w:type="dxa"/>
              <w:tblLook w:val="04A0" w:firstRow="1" w:lastRow="0" w:firstColumn="1" w:lastColumn="0" w:noHBand="0" w:noVBand="1"/>
            </w:tblPr>
            <w:tblGrid>
              <w:gridCol w:w="3028"/>
              <w:gridCol w:w="424"/>
            </w:tblGrid>
            <w:tr w:rsidR="007B29C6" w:rsidTr="00A909AB">
              <w:tc>
                <w:tcPr>
                  <w:tcW w:w="3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29C6" w:rsidRPr="007B29C6" w:rsidRDefault="007B29C6" w:rsidP="004A1376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</w:pPr>
                  <w:r w:rsidRPr="007B29C6">
                    <w:rPr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الاسماء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29C6" w:rsidRPr="007B29C6" w:rsidRDefault="007B29C6" w:rsidP="004A1376">
                  <w:pPr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</w:pPr>
                  <w:r w:rsidRPr="007B29C6">
                    <w:rPr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ت</w:t>
                  </w:r>
                </w:p>
              </w:tc>
            </w:tr>
            <w:tr w:rsidR="007B29C6" w:rsidTr="00A909AB">
              <w:tc>
                <w:tcPr>
                  <w:tcW w:w="3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B29C6" w:rsidRPr="007B29C6" w:rsidRDefault="007B29C6" w:rsidP="004A1376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B29C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افراح-خليل-احمد-محمد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29C6" w:rsidRPr="007B29C6" w:rsidRDefault="007B29C6" w:rsidP="004A1376">
                  <w:pPr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7B29C6">
                    <w:rPr>
                      <w:b/>
                      <w:bCs/>
                      <w:sz w:val="32"/>
                      <w:szCs w:val="32"/>
                      <w:lang w:bidi="ar-DZ"/>
                    </w:rPr>
                    <w:t>1</w:t>
                  </w:r>
                </w:p>
              </w:tc>
            </w:tr>
            <w:tr w:rsidR="007B29C6" w:rsidTr="00A909AB">
              <w:tc>
                <w:tcPr>
                  <w:tcW w:w="3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B29C6" w:rsidRPr="007B29C6" w:rsidRDefault="007B29C6" w:rsidP="004A1376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B29C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اكرام-عدنان-تمكين-خطار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29C6" w:rsidRPr="007B29C6" w:rsidRDefault="007B29C6" w:rsidP="004A1376">
                  <w:pPr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</w:pPr>
                  <w:r w:rsidRPr="007B29C6"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  <w:t>2</w:t>
                  </w:r>
                </w:p>
              </w:tc>
            </w:tr>
            <w:tr w:rsidR="007B29C6" w:rsidTr="00A909AB">
              <w:tc>
                <w:tcPr>
                  <w:tcW w:w="3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B29C6" w:rsidRPr="007B29C6" w:rsidRDefault="007B29C6" w:rsidP="004A1376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B29C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زينب-محمد-عبيد-حسون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29C6" w:rsidRPr="007B29C6" w:rsidRDefault="007B29C6" w:rsidP="004A1376">
                  <w:pPr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</w:pPr>
                  <w:r w:rsidRPr="007B29C6"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  <w:t>3</w:t>
                  </w:r>
                </w:p>
              </w:tc>
            </w:tr>
            <w:tr w:rsidR="007B29C6" w:rsidTr="00A909AB">
              <w:tc>
                <w:tcPr>
                  <w:tcW w:w="3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B29C6" w:rsidRPr="007B29C6" w:rsidRDefault="007B29C6" w:rsidP="004A1376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B29C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ساره-فاضل-حسين-علوان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29C6" w:rsidRPr="007B29C6" w:rsidRDefault="007B29C6" w:rsidP="004A1376">
                  <w:pPr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</w:pPr>
                  <w:r w:rsidRPr="007B29C6"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  <w:t>4</w:t>
                  </w:r>
                </w:p>
              </w:tc>
            </w:tr>
            <w:tr w:rsidR="007B29C6" w:rsidTr="00A909AB">
              <w:tc>
                <w:tcPr>
                  <w:tcW w:w="3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B29C6" w:rsidRPr="007B29C6" w:rsidRDefault="007B29C6" w:rsidP="004A1376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B29C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سجى-رضا-حبيب-عبد علي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29C6" w:rsidRPr="007B29C6" w:rsidRDefault="007B29C6" w:rsidP="004A1376">
                  <w:pPr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</w:pPr>
                  <w:r w:rsidRPr="007B29C6"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  <w:t>5</w:t>
                  </w:r>
                </w:p>
              </w:tc>
            </w:tr>
            <w:tr w:rsidR="007B29C6" w:rsidTr="00A909AB">
              <w:tc>
                <w:tcPr>
                  <w:tcW w:w="3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B29C6" w:rsidRPr="007B29C6" w:rsidRDefault="007B29C6" w:rsidP="004A1376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B29C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ولاء-محسن-علي-طراد-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29C6" w:rsidRPr="007B29C6" w:rsidRDefault="007B29C6" w:rsidP="004A1376">
                  <w:pPr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</w:pPr>
                  <w:r w:rsidRPr="007B29C6"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  <w:t>6</w:t>
                  </w:r>
                </w:p>
              </w:tc>
            </w:tr>
          </w:tbl>
          <w:p w:rsidR="007B29C6" w:rsidRDefault="007B29C6" w:rsidP="004A1376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7B29C6" w:rsidRDefault="007B29C6" w:rsidP="00FE7F95">
      <w:pPr>
        <w:jc w:val="right"/>
        <w:rPr>
          <w:sz w:val="28"/>
          <w:szCs w:val="28"/>
          <w:lang w:bidi="ar-IQ"/>
        </w:rPr>
      </w:pPr>
    </w:p>
    <w:p w:rsidR="007B29C6" w:rsidRPr="007B29C6" w:rsidRDefault="007B29C6" w:rsidP="007B29C6">
      <w:pPr>
        <w:bidi/>
        <w:rPr>
          <w:b/>
          <w:bCs/>
          <w:sz w:val="24"/>
          <w:szCs w:val="24"/>
          <w:lang w:val="fr-FR" w:bidi="ar-DZ"/>
        </w:rPr>
      </w:pPr>
      <w:r w:rsidRPr="007B29C6">
        <w:rPr>
          <w:b/>
          <w:bCs/>
          <w:sz w:val="24"/>
          <w:szCs w:val="24"/>
          <w:rtl/>
          <w:lang w:val="fr-FR" w:bidi="ar-DZ"/>
        </w:rPr>
        <w:t xml:space="preserve">أسماء المتقدمين للعام الدراسي للعام الدراسي </w:t>
      </w:r>
      <w:r w:rsidRPr="007B29C6">
        <w:rPr>
          <w:b/>
          <w:bCs/>
          <w:sz w:val="24"/>
          <w:szCs w:val="24"/>
          <w:lang w:bidi="ar-DZ"/>
        </w:rPr>
        <w:t xml:space="preserve">2019-2020 </w:t>
      </w:r>
      <w:r w:rsidRPr="007B29C6">
        <w:rPr>
          <w:b/>
          <w:bCs/>
          <w:sz w:val="24"/>
          <w:szCs w:val="24"/>
          <w:rtl/>
          <w:lang w:val="fr-FR" w:bidi="ar-DZ"/>
        </w:rPr>
        <w:t xml:space="preserve"> </w:t>
      </w:r>
      <w:r w:rsidRPr="007B29C6">
        <w:rPr>
          <w:b/>
          <w:bCs/>
          <w:sz w:val="24"/>
          <w:szCs w:val="24"/>
          <w:lang w:val="fr-FR" w:bidi="ar-DZ"/>
        </w:rPr>
        <w:t xml:space="preserve"> </w:t>
      </w:r>
      <w:r w:rsidRPr="007B29C6">
        <w:rPr>
          <w:rFonts w:hint="cs"/>
          <w:b/>
          <w:bCs/>
          <w:sz w:val="24"/>
          <w:szCs w:val="24"/>
          <w:rtl/>
          <w:lang w:val="fr-FR" w:bidi="ar-DZ"/>
        </w:rPr>
        <w:t>ال</w:t>
      </w:r>
      <w:r>
        <w:rPr>
          <w:rFonts w:hint="cs"/>
          <w:b/>
          <w:bCs/>
          <w:sz w:val="24"/>
          <w:szCs w:val="24"/>
          <w:rtl/>
          <w:lang w:val="fr-FR" w:bidi="ar-IQ"/>
        </w:rPr>
        <w:t>ماجستير</w:t>
      </w:r>
      <w:r w:rsidRPr="007B29C6">
        <w:rPr>
          <w:b/>
          <w:bCs/>
          <w:sz w:val="24"/>
          <w:szCs w:val="24"/>
          <w:rtl/>
          <w:lang w:val="fr-FR" w:bidi="ar-DZ"/>
        </w:rPr>
        <w:t xml:space="preserve"> / </w:t>
      </w:r>
      <w:r w:rsidRPr="007B29C6">
        <w:rPr>
          <w:rFonts w:hint="cs"/>
          <w:b/>
          <w:bCs/>
          <w:sz w:val="24"/>
          <w:szCs w:val="24"/>
          <w:rtl/>
          <w:lang w:val="fr-FR" w:bidi="ar-DZ"/>
        </w:rPr>
        <w:t>ادارة الاعمال</w:t>
      </w:r>
    </w:p>
    <w:p w:rsidR="007B29C6" w:rsidRPr="00A909AB" w:rsidRDefault="007B29C6" w:rsidP="00FE7F95">
      <w:pPr>
        <w:jc w:val="right"/>
        <w:rPr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text" w:horzAnchor="margin" w:tblpXSpec="right" w:tblpY="319"/>
        <w:tblOverlap w:val="never"/>
        <w:tblW w:w="0" w:type="auto"/>
        <w:tblLook w:val="04A0" w:firstRow="1" w:lastRow="0" w:firstColumn="1" w:lastColumn="0" w:noHBand="0" w:noVBand="1"/>
      </w:tblPr>
      <w:tblGrid>
        <w:gridCol w:w="4176"/>
        <w:gridCol w:w="541"/>
      </w:tblGrid>
      <w:tr w:rsidR="007B29C6" w:rsidRPr="007B29C6" w:rsidTr="00A909A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C6" w:rsidRPr="007B29C6" w:rsidRDefault="007B29C6" w:rsidP="004A137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الاسماء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C6" w:rsidRPr="007B29C6" w:rsidRDefault="007B29C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ت</w:t>
            </w:r>
          </w:p>
        </w:tc>
      </w:tr>
      <w:tr w:rsidR="007B29C6" w:rsidRPr="007B29C6" w:rsidTr="00A909A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9C6" w:rsidRPr="007B29C6" w:rsidRDefault="007B29C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ابتهال-عبدالله-حسين-محم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C6" w:rsidRPr="007B29C6" w:rsidRDefault="007B29C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7B29C6" w:rsidRPr="007B29C6" w:rsidTr="00A909A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9C6" w:rsidRPr="007B29C6" w:rsidRDefault="007B29C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احمد-علي-مالك-</w:t>
            </w:r>
            <w:proofErr w:type="spellStart"/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كاصد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C6" w:rsidRPr="007B29C6" w:rsidRDefault="007B29C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7B29C6" w:rsidRPr="007B29C6" w:rsidTr="00A909A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9C6" w:rsidRPr="007B29C6" w:rsidRDefault="007B29C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احمد-كاظم-حسين-عب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C6" w:rsidRPr="007B29C6" w:rsidRDefault="007B29C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7B29C6" w:rsidRPr="007B29C6" w:rsidTr="00A909A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9C6" w:rsidRPr="007B29C6" w:rsidRDefault="007B29C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ايمان-</w:t>
            </w:r>
            <w:proofErr w:type="spellStart"/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عبدالزهرة</w:t>
            </w:r>
            <w:proofErr w:type="spellEnd"/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-جليل-غدي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C6" w:rsidRPr="007B29C6" w:rsidRDefault="007B29C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7B29C6" w:rsidRPr="007B29C6" w:rsidTr="00A909A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9C6" w:rsidRPr="007B29C6" w:rsidRDefault="007B29C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بنين-تحسين-علوان-ناموس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C6" w:rsidRPr="007B29C6" w:rsidRDefault="007B29C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7B29C6" w:rsidRPr="007B29C6" w:rsidTr="00A909A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9C6" w:rsidRPr="007B29C6" w:rsidRDefault="007B29C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بهاء-ضياء-رشيد-عب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C6" w:rsidRPr="007B29C6" w:rsidRDefault="007B29C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7B29C6" w:rsidRPr="007B29C6" w:rsidTr="00A909A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9C6" w:rsidRPr="007B29C6" w:rsidRDefault="007B29C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جهاد الحسين-عبدالرحمن-نعمه-غالي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C6" w:rsidRPr="007B29C6" w:rsidRDefault="007B29C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7</w:t>
            </w:r>
          </w:p>
        </w:tc>
      </w:tr>
      <w:tr w:rsidR="007B29C6" w:rsidRPr="007B29C6" w:rsidTr="00A909A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9C6" w:rsidRPr="007B29C6" w:rsidRDefault="007B29C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حسن-صباح-نادر-جاس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C6" w:rsidRPr="007B29C6" w:rsidRDefault="007B29C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8</w:t>
            </w:r>
          </w:p>
        </w:tc>
      </w:tr>
      <w:tr w:rsidR="007B29C6" w:rsidRPr="007B29C6" w:rsidTr="00A909A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9C6" w:rsidRPr="007B29C6" w:rsidRDefault="007B29C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حسن-فاضل-رزاق-ابراهي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C6" w:rsidRPr="007B29C6" w:rsidRDefault="007B29C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9</w:t>
            </w:r>
          </w:p>
        </w:tc>
      </w:tr>
      <w:tr w:rsidR="007B29C6" w:rsidRPr="007B29C6" w:rsidTr="00A909A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9C6" w:rsidRPr="007B29C6" w:rsidRDefault="007B29C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حسين-علي-عبد الحر-حسي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C6" w:rsidRPr="007B29C6" w:rsidRDefault="007B29C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0</w:t>
            </w:r>
          </w:p>
        </w:tc>
      </w:tr>
      <w:tr w:rsidR="007B29C6" w:rsidRPr="007B29C6" w:rsidTr="00A909A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9C6" w:rsidRPr="007B29C6" w:rsidRDefault="007B29C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حسين-فليح-حسن-سلمان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C6" w:rsidRPr="007B29C6" w:rsidRDefault="007B29C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1</w:t>
            </w:r>
          </w:p>
        </w:tc>
      </w:tr>
      <w:tr w:rsidR="007B29C6" w:rsidRPr="007B29C6" w:rsidTr="00A909A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9C6" w:rsidRPr="007B29C6" w:rsidRDefault="007B29C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حسين-محمد-جابر-هادي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C6" w:rsidRPr="007B29C6" w:rsidRDefault="007B29C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2</w:t>
            </w:r>
          </w:p>
        </w:tc>
      </w:tr>
      <w:tr w:rsidR="007B29C6" w:rsidRPr="007B29C6" w:rsidTr="00A909A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9C6" w:rsidRPr="007B29C6" w:rsidRDefault="007B29C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حليمة-جاسم-محمد-سعي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C6" w:rsidRPr="007B29C6" w:rsidRDefault="007B29C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3</w:t>
            </w:r>
          </w:p>
        </w:tc>
      </w:tr>
      <w:tr w:rsidR="007B29C6" w:rsidRPr="007B29C6" w:rsidTr="00A909A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9C6" w:rsidRPr="007B29C6" w:rsidRDefault="007B29C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حيدر-رحيم-هادي-عبد الرضا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C6" w:rsidRPr="007B29C6" w:rsidRDefault="007B29C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4</w:t>
            </w:r>
          </w:p>
        </w:tc>
      </w:tr>
      <w:tr w:rsidR="007B29C6" w:rsidRPr="007B29C6" w:rsidTr="00A909A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9C6" w:rsidRPr="007B29C6" w:rsidRDefault="007B29C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حيدر-فؤاد-هادي-حسي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C6" w:rsidRPr="007B29C6" w:rsidRDefault="007B29C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7B29C6" w:rsidRPr="007B29C6" w:rsidTr="00A909A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9C6" w:rsidRPr="007B29C6" w:rsidRDefault="007B29C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حيدر-كصاد-صلال-راهي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C6" w:rsidRPr="007B29C6" w:rsidRDefault="007B29C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6</w:t>
            </w:r>
          </w:p>
        </w:tc>
      </w:tr>
      <w:tr w:rsidR="007B29C6" w:rsidRPr="007B29C6" w:rsidTr="00A909A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9C6" w:rsidRPr="007B29C6" w:rsidRDefault="007B29C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داليا-هاشم-محمد-درويش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C6" w:rsidRPr="007B29C6" w:rsidRDefault="007B29C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7</w:t>
            </w:r>
          </w:p>
        </w:tc>
      </w:tr>
      <w:tr w:rsidR="007B29C6" w:rsidRPr="007B29C6" w:rsidTr="00A909A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9C6" w:rsidRPr="007B29C6" w:rsidRDefault="007B29C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رجاء-جبار-</w:t>
            </w:r>
            <w:proofErr w:type="spellStart"/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هلول</w:t>
            </w:r>
            <w:proofErr w:type="spellEnd"/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-شني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C6" w:rsidRPr="007B29C6" w:rsidRDefault="007B29C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8</w:t>
            </w:r>
          </w:p>
        </w:tc>
      </w:tr>
      <w:tr w:rsidR="007B29C6" w:rsidRPr="007B29C6" w:rsidTr="00A909A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9C6" w:rsidRPr="007B29C6" w:rsidRDefault="007B29C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رقية-حسين-علي-جب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C6" w:rsidRPr="007B29C6" w:rsidRDefault="007B29C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9</w:t>
            </w:r>
          </w:p>
        </w:tc>
      </w:tr>
      <w:tr w:rsidR="007B29C6" w:rsidRPr="007B29C6" w:rsidTr="00A909A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9C6" w:rsidRPr="007B29C6" w:rsidRDefault="007B29C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lastRenderedPageBreak/>
              <w:t>رهف-عبدالحسين-كاظم-عبو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C6" w:rsidRPr="007B29C6" w:rsidRDefault="007B29C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0</w:t>
            </w:r>
          </w:p>
        </w:tc>
      </w:tr>
      <w:tr w:rsidR="007B29C6" w:rsidRPr="007B29C6" w:rsidTr="00A909A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9C6" w:rsidRPr="007B29C6" w:rsidRDefault="007B29C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زهراء-حسن-جراد-علوا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C6" w:rsidRPr="007B29C6" w:rsidRDefault="007B29C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1</w:t>
            </w:r>
          </w:p>
        </w:tc>
      </w:tr>
      <w:tr w:rsidR="007B29C6" w:rsidRPr="007B29C6" w:rsidTr="00A909A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9C6" w:rsidRPr="007B29C6" w:rsidRDefault="007B29C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سرمد-سامي-شمران-</w:t>
            </w:r>
            <w:proofErr w:type="spellStart"/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شراد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C6" w:rsidRPr="007B29C6" w:rsidRDefault="007B29C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2</w:t>
            </w:r>
          </w:p>
        </w:tc>
      </w:tr>
      <w:tr w:rsidR="007B29C6" w:rsidRPr="007B29C6" w:rsidTr="00A909A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9C6" w:rsidRPr="007B29C6" w:rsidRDefault="007B29C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شهد-كريم-حسين-عباس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C6" w:rsidRPr="007B29C6" w:rsidRDefault="007B29C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3</w:t>
            </w:r>
          </w:p>
        </w:tc>
      </w:tr>
      <w:tr w:rsidR="007B29C6" w:rsidRPr="007B29C6" w:rsidTr="00A909A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9C6" w:rsidRPr="007B29C6" w:rsidRDefault="007B29C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صفا-جاسم-</w:t>
            </w:r>
            <w:proofErr w:type="spellStart"/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محمدتقي</w:t>
            </w:r>
            <w:proofErr w:type="spellEnd"/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-علي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C6" w:rsidRPr="007B29C6" w:rsidRDefault="007B29C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4</w:t>
            </w:r>
          </w:p>
        </w:tc>
      </w:tr>
      <w:tr w:rsidR="007B29C6" w:rsidRPr="007B29C6" w:rsidTr="00A909A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9C6" w:rsidRPr="007B29C6" w:rsidRDefault="007B29C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علي-جاسم-عبودي-كري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C6" w:rsidRPr="007B29C6" w:rsidRDefault="007B29C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5</w:t>
            </w:r>
          </w:p>
        </w:tc>
      </w:tr>
      <w:tr w:rsidR="007B29C6" w:rsidRPr="007B29C6" w:rsidTr="00A909A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9C6" w:rsidRPr="007B29C6" w:rsidRDefault="007B29C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علي-رحيم-حسين-حميدي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C6" w:rsidRPr="007B29C6" w:rsidRDefault="007B29C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6</w:t>
            </w:r>
          </w:p>
        </w:tc>
      </w:tr>
      <w:tr w:rsidR="007B29C6" w:rsidRPr="007B29C6" w:rsidTr="00A909A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9C6" w:rsidRPr="007B29C6" w:rsidRDefault="007B29C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علي-كاظم-هويدي-جبا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C6" w:rsidRPr="007B29C6" w:rsidRDefault="007B29C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7</w:t>
            </w:r>
          </w:p>
        </w:tc>
      </w:tr>
      <w:tr w:rsidR="007B29C6" w:rsidRPr="007B29C6" w:rsidTr="00A909A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9C6" w:rsidRPr="007B29C6" w:rsidRDefault="007B29C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عواطف-عائد-عجمي-</w:t>
            </w:r>
            <w:proofErr w:type="spellStart"/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تيموز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C6" w:rsidRPr="007B29C6" w:rsidRDefault="007B29C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8</w:t>
            </w:r>
          </w:p>
        </w:tc>
      </w:tr>
      <w:tr w:rsidR="007B29C6" w:rsidRPr="007B29C6" w:rsidTr="00A909A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9C6" w:rsidRPr="007B29C6" w:rsidRDefault="007B29C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فاضل-كامل-مهدي-</w:t>
            </w:r>
            <w:proofErr w:type="spellStart"/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كاطع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C6" w:rsidRPr="007B29C6" w:rsidRDefault="007B29C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9</w:t>
            </w:r>
          </w:p>
        </w:tc>
      </w:tr>
      <w:tr w:rsidR="007B29C6" w:rsidRPr="007B29C6" w:rsidTr="00A909A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9C6" w:rsidRPr="007B29C6" w:rsidRDefault="007B29C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فلاح-حسن-عوده-حمزه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C6" w:rsidRPr="007B29C6" w:rsidRDefault="007B29C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30</w:t>
            </w:r>
          </w:p>
        </w:tc>
      </w:tr>
      <w:tr w:rsidR="007B29C6" w:rsidRPr="007B29C6" w:rsidTr="00A909A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9C6" w:rsidRPr="007B29C6" w:rsidRDefault="007B29C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كرار-عبد الحسن-عباس-خش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C6" w:rsidRPr="007B29C6" w:rsidRDefault="007B29C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31</w:t>
            </w:r>
          </w:p>
        </w:tc>
      </w:tr>
      <w:tr w:rsidR="007B29C6" w:rsidRPr="007B29C6" w:rsidTr="00A909A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9C6" w:rsidRPr="007B29C6" w:rsidRDefault="007B29C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محمد هادي-باسم-جاسم-نو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C6" w:rsidRPr="007B29C6" w:rsidRDefault="007B29C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32</w:t>
            </w:r>
          </w:p>
        </w:tc>
      </w:tr>
      <w:tr w:rsidR="007B29C6" w:rsidRPr="007B29C6" w:rsidTr="00A909A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9C6" w:rsidRPr="007B29C6" w:rsidRDefault="007B29C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محمد-عباس-برهان-شعلا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C6" w:rsidRPr="007B29C6" w:rsidRDefault="007B29C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33</w:t>
            </w:r>
          </w:p>
        </w:tc>
      </w:tr>
      <w:tr w:rsidR="007B29C6" w:rsidRPr="007B29C6" w:rsidTr="00A909A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9C6" w:rsidRPr="007B29C6" w:rsidRDefault="007B29C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محمد-فرحان-داخل-عطية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C6" w:rsidRPr="007B29C6" w:rsidRDefault="007B29C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34</w:t>
            </w:r>
          </w:p>
        </w:tc>
      </w:tr>
      <w:tr w:rsidR="007B29C6" w:rsidRPr="007B29C6" w:rsidTr="00A909A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9C6" w:rsidRPr="007B29C6" w:rsidRDefault="007B29C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منتظر-كريم-جعفر-صادق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C6" w:rsidRPr="007B29C6" w:rsidRDefault="007B29C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35</w:t>
            </w:r>
          </w:p>
        </w:tc>
      </w:tr>
      <w:tr w:rsidR="007B29C6" w:rsidRPr="007B29C6" w:rsidTr="00A909A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9C6" w:rsidRPr="007B29C6" w:rsidRDefault="007B29C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نجاح-مدد-ويردي-كاظم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C6" w:rsidRPr="007B29C6" w:rsidRDefault="007B29C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36</w:t>
            </w:r>
          </w:p>
        </w:tc>
      </w:tr>
      <w:tr w:rsidR="007B29C6" w:rsidRPr="007B29C6" w:rsidTr="00A909A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9C6" w:rsidRPr="007B29C6" w:rsidRDefault="007B29C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نغم-رسول-راضي-عبد الرسول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C6" w:rsidRPr="007B29C6" w:rsidRDefault="007B29C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37</w:t>
            </w:r>
          </w:p>
        </w:tc>
      </w:tr>
      <w:tr w:rsidR="007B29C6" w:rsidRPr="007B29C6" w:rsidTr="00A909A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9C6" w:rsidRPr="007B29C6" w:rsidRDefault="007B29C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نورالهدى</w:t>
            </w:r>
            <w:proofErr w:type="spellEnd"/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-نبيه-هادي-صالح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C6" w:rsidRPr="007B29C6" w:rsidRDefault="007B29C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38</w:t>
            </w:r>
          </w:p>
        </w:tc>
      </w:tr>
      <w:tr w:rsidR="007B29C6" w:rsidRPr="007B29C6" w:rsidTr="00A909A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9C6" w:rsidRPr="007B29C6" w:rsidRDefault="007B29C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وداد-نومي-عبد-محم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C6" w:rsidRPr="007B29C6" w:rsidRDefault="007B29C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39</w:t>
            </w:r>
          </w:p>
        </w:tc>
      </w:tr>
      <w:tr w:rsidR="007B29C6" w:rsidRPr="007B29C6" w:rsidTr="00A909A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9C6" w:rsidRPr="007B29C6" w:rsidRDefault="007B29C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وسام-</w:t>
            </w:r>
            <w:proofErr w:type="spellStart"/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عبدالامير</w:t>
            </w:r>
            <w:proofErr w:type="spellEnd"/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-جواد-كاظ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C6" w:rsidRPr="007B29C6" w:rsidRDefault="007B29C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B29C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40</w:t>
            </w:r>
          </w:p>
        </w:tc>
      </w:tr>
    </w:tbl>
    <w:p w:rsidR="007B29C6" w:rsidRPr="007B29C6" w:rsidRDefault="007B29C6" w:rsidP="007B29C6">
      <w:pPr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7B29C6" w:rsidRPr="007B29C6" w:rsidRDefault="007B29C6" w:rsidP="00FE7F95">
      <w:pPr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  <w:rtl/>
        </w:rPr>
      </w:pPr>
    </w:p>
    <w:p w:rsidR="007B29C6" w:rsidRPr="007B29C6" w:rsidRDefault="007B29C6" w:rsidP="00FE7F95">
      <w:pPr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  <w:rtl/>
        </w:rPr>
      </w:pPr>
    </w:p>
    <w:p w:rsidR="007B29C6" w:rsidRPr="007B29C6" w:rsidRDefault="007B29C6" w:rsidP="007B29C6">
      <w:pPr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  <w:rtl/>
        </w:rPr>
      </w:pPr>
      <w:r w:rsidRPr="007B29C6">
        <w:rPr>
          <w:rFonts w:ascii="Calibri" w:eastAsia="Times New Roman" w:hAnsi="Calibri" w:cs="Times New Roman" w:hint="cs"/>
          <w:b/>
          <w:bCs/>
          <w:color w:val="000000"/>
          <w:sz w:val="32"/>
          <w:szCs w:val="32"/>
          <w:rtl/>
        </w:rPr>
        <w:t xml:space="preserve">    </w:t>
      </w:r>
    </w:p>
    <w:p w:rsidR="007B29C6" w:rsidRPr="007B29C6" w:rsidRDefault="007B29C6" w:rsidP="007B29C6">
      <w:pPr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  <w:rtl/>
        </w:rPr>
      </w:pPr>
    </w:p>
    <w:p w:rsidR="007B29C6" w:rsidRDefault="007B29C6" w:rsidP="007B29C6">
      <w:pPr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3952B6" w:rsidRDefault="003952B6" w:rsidP="007B29C6">
      <w:pPr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3952B6" w:rsidRDefault="003952B6" w:rsidP="007B29C6">
      <w:pPr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3952B6" w:rsidRDefault="003952B6" w:rsidP="007B29C6">
      <w:pPr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3952B6" w:rsidRDefault="003952B6" w:rsidP="007B29C6">
      <w:pPr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3952B6" w:rsidRDefault="003952B6" w:rsidP="007B29C6">
      <w:pPr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3952B6" w:rsidRDefault="003952B6" w:rsidP="007B29C6">
      <w:pPr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3952B6" w:rsidRDefault="003952B6" w:rsidP="007B29C6">
      <w:pPr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3952B6" w:rsidRDefault="003952B6" w:rsidP="007B29C6">
      <w:pPr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  <w:rtl/>
        </w:rPr>
      </w:pPr>
    </w:p>
    <w:p w:rsidR="003952B6" w:rsidRDefault="003952B6" w:rsidP="007B29C6">
      <w:pPr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3952B6" w:rsidRPr="003952B6" w:rsidRDefault="003952B6" w:rsidP="001F7EC0">
      <w:pPr>
        <w:bidi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</w:pPr>
      <w:r w:rsidRPr="003952B6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t xml:space="preserve">أسماء المتقدمين للعام الدراسي </w:t>
      </w:r>
      <w:r w:rsidRPr="003952B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2019-2020 </w:t>
      </w:r>
      <w:r w:rsidRPr="003952B6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t xml:space="preserve"> </w:t>
      </w:r>
      <w:r w:rsidRPr="003952B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Pr="003952B6">
        <w:rPr>
          <w:rFonts w:ascii="Calibri" w:eastAsia="Times New Roman" w:hAnsi="Calibri" w:cs="Times New Roman" w:hint="cs"/>
          <w:b/>
          <w:bCs/>
          <w:color w:val="000000"/>
          <w:sz w:val="24"/>
          <w:szCs w:val="24"/>
          <w:rtl/>
        </w:rPr>
        <w:t>الماجستير</w:t>
      </w:r>
      <w:r w:rsidRPr="003952B6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t xml:space="preserve"> / </w:t>
      </w:r>
      <w:r w:rsidRPr="003952B6">
        <w:rPr>
          <w:rFonts w:ascii="Calibri" w:eastAsia="Times New Roman" w:hAnsi="Calibri" w:cs="Times New Roman" w:hint="cs"/>
          <w:b/>
          <w:bCs/>
          <w:color w:val="000000"/>
          <w:sz w:val="24"/>
          <w:szCs w:val="24"/>
          <w:rtl/>
        </w:rPr>
        <w:t>التخطيط الاستراتيجي الامني</w:t>
      </w:r>
    </w:p>
    <w:p w:rsidR="003952B6" w:rsidRDefault="003952B6" w:rsidP="003952B6">
      <w:pPr>
        <w:bidi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tbl>
      <w:tblPr>
        <w:tblStyle w:val="a3"/>
        <w:tblW w:w="3712" w:type="dxa"/>
        <w:tblInd w:w="4644" w:type="dxa"/>
        <w:tblLook w:val="04A0" w:firstRow="1" w:lastRow="0" w:firstColumn="1" w:lastColumn="0" w:noHBand="0" w:noVBand="1"/>
      </w:tblPr>
      <w:tblGrid>
        <w:gridCol w:w="3288"/>
        <w:gridCol w:w="424"/>
      </w:tblGrid>
      <w:tr w:rsidR="003952B6" w:rsidRPr="006E6E2D" w:rsidTr="00A909AB">
        <w:trPr>
          <w:trHeight w:val="258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B6" w:rsidRPr="003952B6" w:rsidRDefault="003952B6" w:rsidP="004A137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3952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الاسماء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B6" w:rsidRPr="003952B6" w:rsidRDefault="003952B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3952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ت</w:t>
            </w:r>
          </w:p>
        </w:tc>
      </w:tr>
      <w:tr w:rsidR="003952B6" w:rsidRPr="006E6E2D" w:rsidTr="00A909AB">
        <w:trPr>
          <w:trHeight w:val="26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2B6" w:rsidRPr="003952B6" w:rsidRDefault="003952B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3952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جابر-عباس-علوان-مهدي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B6" w:rsidRPr="003952B6" w:rsidRDefault="003952B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3952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3952B6" w:rsidRPr="006E6E2D" w:rsidTr="00A909AB">
        <w:trPr>
          <w:trHeight w:val="26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2B6" w:rsidRPr="003952B6" w:rsidRDefault="003952B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3952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علاء-عباس-حسين-عباس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B6" w:rsidRPr="003952B6" w:rsidRDefault="003952B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3952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3952B6" w:rsidRPr="006E6E2D" w:rsidTr="00A909AB">
        <w:trPr>
          <w:trHeight w:val="258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2B6" w:rsidRPr="003952B6" w:rsidRDefault="003952B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3952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علي-طالب-عبد-دها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B6" w:rsidRPr="003952B6" w:rsidRDefault="003952B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3952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3952B6" w:rsidRPr="006E6E2D" w:rsidTr="00A909AB">
        <w:trPr>
          <w:trHeight w:val="26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2B6" w:rsidRPr="003952B6" w:rsidRDefault="003952B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3952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علي-عبد الكريم-علي-عباس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B6" w:rsidRPr="003952B6" w:rsidRDefault="003952B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3952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3952B6" w:rsidRPr="006E6E2D" w:rsidTr="00A909AB">
        <w:trPr>
          <w:trHeight w:val="26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2B6" w:rsidRPr="003952B6" w:rsidRDefault="003952B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3952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ليث-لطيف-جهان-نخش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B6" w:rsidRPr="003952B6" w:rsidRDefault="003952B6" w:rsidP="004A13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3952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</w:tbl>
    <w:p w:rsidR="003952B6" w:rsidRDefault="003952B6" w:rsidP="007B29C6">
      <w:pPr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3952B6" w:rsidRDefault="003952B6" w:rsidP="007B29C6">
      <w:pPr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7927CC" w:rsidRPr="003952B6" w:rsidRDefault="007927CC" w:rsidP="001F7EC0">
      <w:pPr>
        <w:bidi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  <w:lang w:bidi="ar-IQ"/>
        </w:rPr>
      </w:pPr>
      <w:r w:rsidRPr="003952B6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lastRenderedPageBreak/>
        <w:t xml:space="preserve">أسماء المتقدمين للعام الدراسي </w:t>
      </w:r>
      <w:r w:rsidRPr="003952B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2019-2020 </w:t>
      </w:r>
      <w:r w:rsidRPr="003952B6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t xml:space="preserve"> </w:t>
      </w:r>
      <w:r w:rsidRPr="003952B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Pr="003952B6">
        <w:rPr>
          <w:rFonts w:ascii="Calibri" w:eastAsia="Times New Roman" w:hAnsi="Calibri" w:cs="Times New Roman" w:hint="cs"/>
          <w:b/>
          <w:bCs/>
          <w:color w:val="000000"/>
          <w:sz w:val="24"/>
          <w:szCs w:val="24"/>
          <w:rtl/>
        </w:rPr>
        <w:t>الماجستير</w:t>
      </w:r>
      <w:r w:rsidRPr="003952B6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t xml:space="preserve"> / </w:t>
      </w:r>
      <w:r>
        <w:rPr>
          <w:rFonts w:ascii="Calibri" w:eastAsia="Times New Roman" w:hAnsi="Calibri" w:cs="Times New Roman" w:hint="cs"/>
          <w:b/>
          <w:bCs/>
          <w:color w:val="000000"/>
          <w:sz w:val="24"/>
          <w:szCs w:val="24"/>
          <w:rtl/>
        </w:rPr>
        <w:t xml:space="preserve">التخطيط الاستراتيجي </w:t>
      </w:r>
    </w:p>
    <w:p w:rsidR="007927CC" w:rsidRDefault="007927CC" w:rsidP="007B29C6">
      <w:pPr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tbl>
      <w:tblPr>
        <w:tblStyle w:val="a3"/>
        <w:tblW w:w="4700" w:type="dxa"/>
        <w:tblInd w:w="3652" w:type="dxa"/>
        <w:tblLook w:val="04A0" w:firstRow="1" w:lastRow="0" w:firstColumn="1" w:lastColumn="0" w:noHBand="0" w:noVBand="1"/>
      </w:tblPr>
      <w:tblGrid>
        <w:gridCol w:w="4136"/>
        <w:gridCol w:w="564"/>
      </w:tblGrid>
      <w:tr w:rsidR="007927CC" w:rsidRPr="00DC09CD" w:rsidTr="00A909AB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CC" w:rsidRPr="00DC09CD" w:rsidRDefault="007927CC" w:rsidP="004A1376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الاسماء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CC" w:rsidRPr="00DC09CD" w:rsidRDefault="007927CC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ت</w:t>
            </w:r>
          </w:p>
        </w:tc>
      </w:tr>
      <w:tr w:rsidR="007927CC" w:rsidRPr="00DC09CD" w:rsidTr="00A909AB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CC" w:rsidRPr="00DC09CD" w:rsidRDefault="007927CC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احسان-اموري-حبيب-سعيد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CC" w:rsidRPr="00DC09CD" w:rsidRDefault="007927CC" w:rsidP="00A909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7927CC" w:rsidRPr="00DC09CD" w:rsidTr="00A909AB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CC" w:rsidRPr="00DC09CD" w:rsidRDefault="007927CC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احمد-</w:t>
            </w:r>
            <w:proofErr w:type="spellStart"/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عليوي</w:t>
            </w:r>
            <w:proofErr w:type="spellEnd"/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-صالح-شنين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CC" w:rsidRPr="00DC09CD" w:rsidRDefault="007927CC" w:rsidP="00A909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7927CC" w:rsidRPr="00DC09CD" w:rsidTr="00A909AB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CC" w:rsidRPr="00DC09CD" w:rsidRDefault="007927CC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ارشد-عاصم-</w:t>
            </w:r>
            <w:proofErr w:type="spellStart"/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عبدالرسول</w:t>
            </w:r>
            <w:proofErr w:type="spellEnd"/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-</w:t>
            </w:r>
            <w:proofErr w:type="spellStart"/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ابوالقاسم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CC" w:rsidRPr="00DC09CD" w:rsidRDefault="007927CC" w:rsidP="00A909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7927CC" w:rsidRPr="00DC09CD" w:rsidTr="00A909AB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CC" w:rsidRPr="00DC09CD" w:rsidRDefault="007927CC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ازهار-</w:t>
            </w:r>
            <w:proofErr w:type="spellStart"/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محمدرضا</w:t>
            </w:r>
            <w:proofErr w:type="spellEnd"/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-محمد-</w:t>
            </w:r>
            <w:proofErr w:type="spellStart"/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عبدالرضا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CC" w:rsidRPr="00DC09CD" w:rsidRDefault="007927CC" w:rsidP="00A909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7927CC" w:rsidRPr="00DC09CD" w:rsidTr="00A909AB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CC" w:rsidRPr="00DC09CD" w:rsidRDefault="007927CC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اسامة-جمعة-غالي-محمد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CC" w:rsidRPr="00DC09CD" w:rsidRDefault="007927CC" w:rsidP="00A909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7927CC" w:rsidRPr="00DC09CD" w:rsidTr="00A909AB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CC" w:rsidRPr="00DC09CD" w:rsidRDefault="007927CC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ايمان-صاحب-موسى-سلمان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CC" w:rsidRPr="00DC09CD" w:rsidRDefault="007927CC" w:rsidP="00A909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7927CC" w:rsidRPr="00DC09CD" w:rsidTr="00A909AB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CC" w:rsidRPr="00DC09CD" w:rsidRDefault="007927CC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حسين-غازي-ريشان-كاظم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CC" w:rsidRPr="00DC09CD" w:rsidRDefault="007927CC" w:rsidP="00A909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7</w:t>
            </w:r>
          </w:p>
        </w:tc>
      </w:tr>
      <w:tr w:rsidR="007927CC" w:rsidRPr="00DC09CD" w:rsidTr="00A909AB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CC" w:rsidRPr="00DC09CD" w:rsidRDefault="007927CC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حيدر-ابراهيم-حسين-منصور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CC" w:rsidRPr="00DC09CD" w:rsidRDefault="007927CC" w:rsidP="00A909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8</w:t>
            </w:r>
          </w:p>
        </w:tc>
      </w:tr>
      <w:tr w:rsidR="007927CC" w:rsidRPr="00DC09CD" w:rsidTr="00A909AB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CC" w:rsidRPr="00DC09CD" w:rsidRDefault="007927CC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حيدر-</w:t>
            </w:r>
            <w:proofErr w:type="spellStart"/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عبدعلي</w:t>
            </w:r>
            <w:proofErr w:type="spellEnd"/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-حسن-جاسم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CC" w:rsidRPr="00DC09CD" w:rsidRDefault="007927CC" w:rsidP="00A909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9</w:t>
            </w:r>
          </w:p>
        </w:tc>
      </w:tr>
      <w:tr w:rsidR="007927CC" w:rsidRPr="00DC09CD" w:rsidTr="00A909AB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CC" w:rsidRPr="00DC09CD" w:rsidRDefault="007927CC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رستم-حميد-مراد-حبيب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CC" w:rsidRPr="00DC09CD" w:rsidRDefault="007927CC" w:rsidP="00A909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0</w:t>
            </w:r>
          </w:p>
        </w:tc>
      </w:tr>
      <w:tr w:rsidR="007927CC" w:rsidRPr="00DC09CD" w:rsidTr="00A909AB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CC" w:rsidRPr="00DC09CD" w:rsidRDefault="007927CC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رسول-هادي-عبيس-فياض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CC" w:rsidRPr="00DC09CD" w:rsidRDefault="007927CC" w:rsidP="00A909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1</w:t>
            </w:r>
          </w:p>
        </w:tc>
      </w:tr>
      <w:tr w:rsidR="007927CC" w:rsidRPr="00DC09CD" w:rsidTr="00A909AB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CC" w:rsidRPr="00DC09CD" w:rsidRDefault="007927CC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رياض-جواد-محمد-حسون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CC" w:rsidRPr="00DC09CD" w:rsidRDefault="007927CC" w:rsidP="00A909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2</w:t>
            </w:r>
          </w:p>
        </w:tc>
      </w:tr>
      <w:tr w:rsidR="007927CC" w:rsidRPr="00DC09CD" w:rsidTr="00A909AB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CC" w:rsidRPr="00DC09CD" w:rsidRDefault="007927CC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زهراء-عبد ياسر-كاظم-جباري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CC" w:rsidRPr="00DC09CD" w:rsidRDefault="007927CC" w:rsidP="00A909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3</w:t>
            </w:r>
          </w:p>
        </w:tc>
      </w:tr>
      <w:tr w:rsidR="007927CC" w:rsidRPr="00DC09CD" w:rsidTr="00A909AB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CC" w:rsidRPr="00DC09CD" w:rsidRDefault="007927CC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صادق-شمخي-عبود-سلوم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CC" w:rsidRPr="00DC09CD" w:rsidRDefault="007927CC" w:rsidP="00A909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4</w:t>
            </w:r>
          </w:p>
        </w:tc>
      </w:tr>
      <w:tr w:rsidR="007927CC" w:rsidRPr="00DC09CD" w:rsidTr="00A909AB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CC" w:rsidRPr="00DC09CD" w:rsidRDefault="007927CC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صفاء-محمد حسن-جبر-سلطان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CC" w:rsidRPr="00DC09CD" w:rsidRDefault="007927CC" w:rsidP="00A909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7927CC" w:rsidRPr="00DC09CD" w:rsidTr="00A909AB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7CC" w:rsidRPr="00DC09CD" w:rsidRDefault="007927CC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علي-عبد-حنوف-عزيز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CC" w:rsidRPr="00DC09CD" w:rsidRDefault="007927CC" w:rsidP="00A909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6</w:t>
            </w:r>
          </w:p>
        </w:tc>
      </w:tr>
      <w:tr w:rsidR="007927CC" w:rsidRPr="00DC09CD" w:rsidTr="00A909AB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7CC" w:rsidRPr="00DC09CD" w:rsidRDefault="007927CC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محمد-توفيق-يونس-عبد الباقي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CC" w:rsidRPr="00DC09CD" w:rsidRDefault="007927CC" w:rsidP="00A909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7</w:t>
            </w:r>
          </w:p>
        </w:tc>
      </w:tr>
      <w:tr w:rsidR="007927CC" w:rsidRPr="00DC09CD" w:rsidTr="00A909AB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7CC" w:rsidRPr="00DC09CD" w:rsidRDefault="007927CC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محمد-ثابت-رشيد-هادي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CC" w:rsidRPr="00DC09CD" w:rsidRDefault="007927CC" w:rsidP="00A909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8</w:t>
            </w:r>
          </w:p>
        </w:tc>
      </w:tr>
      <w:tr w:rsidR="007927CC" w:rsidRPr="00DC09CD" w:rsidTr="00A909AB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7CC" w:rsidRPr="00DC09CD" w:rsidRDefault="007927CC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محمد-شاكر-جبر-علي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CC" w:rsidRPr="00DC09CD" w:rsidRDefault="007927CC" w:rsidP="00A909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9</w:t>
            </w:r>
          </w:p>
        </w:tc>
      </w:tr>
      <w:tr w:rsidR="007927CC" w:rsidRPr="00DC09CD" w:rsidTr="00A909AB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7CC" w:rsidRPr="00DC09CD" w:rsidRDefault="007927CC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نور الدين-رياض-نافع-هادي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CC" w:rsidRPr="00DC09CD" w:rsidRDefault="007927CC" w:rsidP="00A909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C09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0</w:t>
            </w:r>
          </w:p>
        </w:tc>
      </w:tr>
    </w:tbl>
    <w:p w:rsidR="007927CC" w:rsidRDefault="007927CC" w:rsidP="007B29C6">
      <w:pPr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7927CC" w:rsidRDefault="007927CC" w:rsidP="007B29C6">
      <w:pPr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1F7EC0" w:rsidRDefault="001F7EC0" w:rsidP="007927CC">
      <w:pPr>
        <w:bidi/>
        <w:rPr>
          <w:b/>
          <w:bCs/>
          <w:lang w:val="fr-FR" w:bidi="ar-DZ"/>
        </w:rPr>
      </w:pPr>
    </w:p>
    <w:p w:rsidR="001F7EC0" w:rsidRDefault="001F7EC0" w:rsidP="001F7EC0">
      <w:pPr>
        <w:bidi/>
        <w:rPr>
          <w:b/>
          <w:bCs/>
          <w:lang w:val="fr-FR" w:bidi="ar-DZ"/>
        </w:rPr>
      </w:pPr>
    </w:p>
    <w:p w:rsidR="001F7EC0" w:rsidRDefault="001F7EC0" w:rsidP="001F7EC0">
      <w:pPr>
        <w:bidi/>
        <w:rPr>
          <w:b/>
          <w:bCs/>
          <w:lang w:val="fr-FR" w:bidi="ar-DZ"/>
        </w:rPr>
      </w:pPr>
    </w:p>
    <w:p w:rsidR="001F7EC0" w:rsidRDefault="001F7EC0" w:rsidP="001F7EC0">
      <w:pPr>
        <w:bidi/>
        <w:rPr>
          <w:b/>
          <w:bCs/>
          <w:lang w:val="fr-FR" w:bidi="ar-DZ"/>
        </w:rPr>
      </w:pPr>
    </w:p>
    <w:p w:rsidR="001F7EC0" w:rsidRDefault="001F7EC0" w:rsidP="001F7EC0">
      <w:pPr>
        <w:bidi/>
        <w:rPr>
          <w:b/>
          <w:bCs/>
          <w:lang w:val="fr-FR" w:bidi="ar-DZ"/>
        </w:rPr>
      </w:pPr>
    </w:p>
    <w:p w:rsidR="001F7EC0" w:rsidRDefault="001F7EC0" w:rsidP="001F7EC0">
      <w:pPr>
        <w:bidi/>
        <w:rPr>
          <w:b/>
          <w:bCs/>
          <w:lang w:val="fr-FR" w:bidi="ar-DZ"/>
        </w:rPr>
      </w:pPr>
    </w:p>
    <w:p w:rsidR="007927CC" w:rsidRPr="004A1376" w:rsidRDefault="007927CC" w:rsidP="001F7EC0">
      <w:pPr>
        <w:bidi/>
        <w:rPr>
          <w:b/>
          <w:bCs/>
          <w:sz w:val="24"/>
          <w:szCs w:val="24"/>
          <w:lang w:val="fr-FR" w:bidi="ar-DZ"/>
        </w:rPr>
      </w:pPr>
      <w:r w:rsidRPr="004A1376">
        <w:rPr>
          <w:b/>
          <w:bCs/>
          <w:rtl/>
          <w:lang w:val="fr-FR" w:bidi="ar-DZ"/>
        </w:rPr>
        <w:lastRenderedPageBreak/>
        <w:t xml:space="preserve">أسماء </w:t>
      </w:r>
      <w:r w:rsidRPr="004A1376">
        <w:rPr>
          <w:b/>
          <w:bCs/>
          <w:sz w:val="24"/>
          <w:szCs w:val="24"/>
          <w:rtl/>
          <w:lang w:val="fr-FR" w:bidi="ar-DZ"/>
        </w:rPr>
        <w:t xml:space="preserve">المتقدمين للعام الدراسي </w:t>
      </w:r>
      <w:r w:rsidRPr="004A1376">
        <w:rPr>
          <w:b/>
          <w:bCs/>
          <w:sz w:val="24"/>
          <w:szCs w:val="24"/>
          <w:lang w:bidi="ar-DZ"/>
        </w:rPr>
        <w:t xml:space="preserve">2019-2020 </w:t>
      </w:r>
      <w:r w:rsidRPr="004A1376">
        <w:rPr>
          <w:b/>
          <w:bCs/>
          <w:sz w:val="24"/>
          <w:szCs w:val="24"/>
          <w:rtl/>
          <w:lang w:val="fr-FR" w:bidi="ar-DZ"/>
        </w:rPr>
        <w:t xml:space="preserve"> </w:t>
      </w:r>
      <w:r w:rsidRPr="004A1376">
        <w:rPr>
          <w:b/>
          <w:bCs/>
          <w:sz w:val="24"/>
          <w:szCs w:val="24"/>
          <w:lang w:val="fr-FR" w:bidi="ar-DZ"/>
        </w:rPr>
        <w:t xml:space="preserve"> </w:t>
      </w:r>
      <w:r w:rsidRPr="004A1376">
        <w:rPr>
          <w:b/>
          <w:bCs/>
          <w:sz w:val="24"/>
          <w:szCs w:val="24"/>
          <w:rtl/>
          <w:lang w:val="fr-FR" w:bidi="ar-DZ"/>
        </w:rPr>
        <w:t xml:space="preserve">الدبلوم العالي / </w:t>
      </w:r>
      <w:r w:rsidRPr="004A1376">
        <w:rPr>
          <w:rFonts w:hint="cs"/>
          <w:b/>
          <w:bCs/>
          <w:sz w:val="24"/>
          <w:szCs w:val="24"/>
          <w:rtl/>
          <w:lang w:val="fr-FR" w:bidi="ar-DZ"/>
        </w:rPr>
        <w:t>تقيم مشاريع</w:t>
      </w:r>
    </w:p>
    <w:p w:rsidR="007927CC" w:rsidRPr="007927CC" w:rsidRDefault="007927CC" w:rsidP="007B29C6">
      <w:pPr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fr-FR"/>
        </w:rPr>
      </w:pPr>
    </w:p>
    <w:tbl>
      <w:tblPr>
        <w:tblStyle w:val="a3"/>
        <w:tblpPr w:leftFromText="180" w:rightFromText="180" w:vertAnchor="text" w:horzAnchor="page" w:tblpX="6358" w:tblpY="-810"/>
        <w:tblW w:w="4651" w:type="dxa"/>
        <w:tblLook w:val="04A0" w:firstRow="1" w:lastRow="0" w:firstColumn="1" w:lastColumn="0" w:noHBand="0" w:noVBand="1"/>
      </w:tblPr>
      <w:tblGrid>
        <w:gridCol w:w="3751"/>
        <w:gridCol w:w="900"/>
      </w:tblGrid>
      <w:tr w:rsidR="007927CC" w:rsidRPr="00B11DDF" w:rsidTr="001F7EC0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CC" w:rsidRPr="00B11DDF" w:rsidRDefault="007927CC" w:rsidP="001F7EC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الاسما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CC" w:rsidRPr="00B11DDF" w:rsidRDefault="007927CC" w:rsidP="001F7EC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ت</w:t>
            </w:r>
          </w:p>
        </w:tc>
      </w:tr>
      <w:tr w:rsidR="007927CC" w:rsidRPr="00B11DDF" w:rsidTr="001F7EC0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CC" w:rsidRPr="00B11DDF" w:rsidRDefault="007927CC" w:rsidP="001F7EC0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احمد-سالم-</w:t>
            </w:r>
            <w:proofErr w:type="spellStart"/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عبدالزهره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CC" w:rsidRPr="00B11DDF" w:rsidRDefault="007927CC" w:rsidP="001F7EC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7927CC" w:rsidRPr="00B11DDF" w:rsidTr="001F7EC0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CC" w:rsidRPr="00B11DDF" w:rsidRDefault="007927CC" w:rsidP="001F7EC0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الاء-عدنان-علي-حسو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CC" w:rsidRPr="00B11DDF" w:rsidRDefault="007927CC" w:rsidP="001F7EC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7927CC" w:rsidRPr="00B11DDF" w:rsidTr="001F7EC0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CC" w:rsidRPr="00B11DDF" w:rsidRDefault="007927CC" w:rsidP="001F7EC0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امنة-احمد-عبود-خضي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CC" w:rsidRPr="00B11DDF" w:rsidRDefault="007927CC" w:rsidP="001F7EC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7927CC" w:rsidRPr="00B11DDF" w:rsidTr="001F7EC0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CC" w:rsidRPr="00B11DDF" w:rsidRDefault="007927CC" w:rsidP="001F7EC0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امير-طاهر-مسلم-قاسم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CC" w:rsidRPr="00B11DDF" w:rsidRDefault="007927CC" w:rsidP="001F7EC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7927CC" w:rsidRPr="00B11DDF" w:rsidTr="001F7EC0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CC" w:rsidRPr="00B11DDF" w:rsidRDefault="007927CC" w:rsidP="001F7EC0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ايمان-داخل-عبد الحسين-رحم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CC" w:rsidRPr="00B11DDF" w:rsidRDefault="007927CC" w:rsidP="001F7EC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7927CC" w:rsidRPr="00B11DDF" w:rsidTr="001F7EC0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CC" w:rsidRPr="00B11DDF" w:rsidRDefault="007927CC" w:rsidP="001F7EC0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بسام-ناجي-مطر-</w:t>
            </w:r>
            <w:proofErr w:type="spellStart"/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سحيب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CC" w:rsidRPr="00B11DDF" w:rsidRDefault="007927CC" w:rsidP="001F7EC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7927CC" w:rsidRPr="00B11DDF" w:rsidTr="001F7EC0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CC" w:rsidRPr="00B11DDF" w:rsidRDefault="007927CC" w:rsidP="001F7EC0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حسن-ظاهر-جبر-</w:t>
            </w:r>
            <w:proofErr w:type="spellStart"/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صعيب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CC" w:rsidRPr="00B11DDF" w:rsidRDefault="007927CC" w:rsidP="001F7EC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7</w:t>
            </w:r>
          </w:p>
        </w:tc>
      </w:tr>
      <w:tr w:rsidR="007927CC" w:rsidRPr="00B11DDF" w:rsidTr="001F7EC0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CC" w:rsidRPr="00B11DDF" w:rsidRDefault="007927CC" w:rsidP="001F7EC0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دعاء-علي-هادي-عبدالحسي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CC" w:rsidRPr="00B11DDF" w:rsidRDefault="007927CC" w:rsidP="001F7EC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8</w:t>
            </w:r>
          </w:p>
        </w:tc>
      </w:tr>
      <w:tr w:rsidR="007927CC" w:rsidRPr="00B11DDF" w:rsidTr="001F7EC0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CC" w:rsidRPr="00B11DDF" w:rsidRDefault="007927CC" w:rsidP="001F7EC0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دعاء-مالك-كريم-محم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CC" w:rsidRPr="00B11DDF" w:rsidRDefault="007927CC" w:rsidP="001F7EC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9</w:t>
            </w:r>
          </w:p>
        </w:tc>
      </w:tr>
      <w:tr w:rsidR="007927CC" w:rsidRPr="00B11DDF" w:rsidTr="001F7EC0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CC" w:rsidRPr="00B11DDF" w:rsidRDefault="007927CC" w:rsidP="001F7EC0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رافت-راتب-داخل-مشكو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CC" w:rsidRPr="00B11DDF" w:rsidRDefault="007927CC" w:rsidP="001F7EC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0</w:t>
            </w:r>
          </w:p>
        </w:tc>
      </w:tr>
      <w:tr w:rsidR="007927CC" w:rsidRPr="00B11DDF" w:rsidTr="001F7EC0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CC" w:rsidRPr="00B11DDF" w:rsidRDefault="007927CC" w:rsidP="001F7EC0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رفاه-فريد-طه-طاه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CC" w:rsidRPr="00B11DDF" w:rsidRDefault="007927CC" w:rsidP="001F7EC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1</w:t>
            </w:r>
          </w:p>
        </w:tc>
      </w:tr>
      <w:tr w:rsidR="007927CC" w:rsidRPr="00B11DDF" w:rsidTr="001F7EC0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CC" w:rsidRPr="00B11DDF" w:rsidRDefault="007927CC" w:rsidP="001F7EC0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زهراء-اياد-عواد-مجلي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CC" w:rsidRPr="00B11DDF" w:rsidRDefault="007927CC" w:rsidP="001F7EC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2</w:t>
            </w:r>
          </w:p>
        </w:tc>
      </w:tr>
      <w:tr w:rsidR="007927CC" w:rsidRPr="00B11DDF" w:rsidTr="001F7EC0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CC" w:rsidRPr="00B11DDF" w:rsidRDefault="007927CC" w:rsidP="001F7EC0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زهراء-حيدر-عدنان-هاش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CC" w:rsidRPr="00B11DDF" w:rsidRDefault="007927CC" w:rsidP="001F7EC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3</w:t>
            </w:r>
          </w:p>
        </w:tc>
      </w:tr>
      <w:tr w:rsidR="007927CC" w:rsidRPr="00B11DDF" w:rsidTr="001F7EC0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CC" w:rsidRPr="00B11DDF" w:rsidRDefault="007927CC" w:rsidP="001F7EC0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زيد-عطيه-مخيف-مسل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CC" w:rsidRPr="00B11DDF" w:rsidRDefault="007927CC" w:rsidP="001F7EC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4</w:t>
            </w:r>
          </w:p>
        </w:tc>
      </w:tr>
      <w:tr w:rsidR="007927CC" w:rsidRPr="00B11DDF" w:rsidTr="001F7EC0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CC" w:rsidRPr="00B11DDF" w:rsidRDefault="007927CC" w:rsidP="001F7EC0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سارة-يعقوب-عدنان-حس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CC" w:rsidRPr="00B11DDF" w:rsidRDefault="007927CC" w:rsidP="001F7EC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7927CC" w:rsidRPr="00B11DDF" w:rsidTr="001F7EC0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CC" w:rsidRPr="00B11DDF" w:rsidRDefault="007927CC" w:rsidP="001F7EC0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سراب-علي-حسين-كاظ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CC" w:rsidRPr="00B11DDF" w:rsidRDefault="007927CC" w:rsidP="001F7EC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6</w:t>
            </w:r>
          </w:p>
        </w:tc>
      </w:tr>
      <w:tr w:rsidR="007927CC" w:rsidRPr="00B11DDF" w:rsidTr="001F7EC0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CC" w:rsidRPr="00B11DDF" w:rsidRDefault="007927CC" w:rsidP="001F7EC0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سيف-صاحب-جابر-محس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CC" w:rsidRPr="00B11DDF" w:rsidRDefault="007927CC" w:rsidP="001F7EC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7</w:t>
            </w:r>
          </w:p>
        </w:tc>
      </w:tr>
      <w:tr w:rsidR="007927CC" w:rsidRPr="00B11DDF" w:rsidTr="001F7EC0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CC" w:rsidRPr="00B11DDF" w:rsidRDefault="007927CC" w:rsidP="001F7EC0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ضرغام-</w:t>
            </w:r>
            <w:proofErr w:type="spellStart"/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شاني</w:t>
            </w:r>
            <w:proofErr w:type="spellEnd"/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-حسن-</w:t>
            </w:r>
            <w:proofErr w:type="spellStart"/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جحيور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CC" w:rsidRPr="00B11DDF" w:rsidRDefault="007927CC" w:rsidP="001F7EC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8</w:t>
            </w:r>
          </w:p>
        </w:tc>
      </w:tr>
      <w:tr w:rsidR="007927CC" w:rsidRPr="00B11DDF" w:rsidTr="001F7EC0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7CC" w:rsidRPr="00B11DDF" w:rsidRDefault="007927CC" w:rsidP="001F7EC0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علي-عبدالرزاق-برع-فنطي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CC" w:rsidRPr="00B11DDF" w:rsidRDefault="007927CC" w:rsidP="001F7EC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9</w:t>
            </w:r>
          </w:p>
        </w:tc>
      </w:tr>
      <w:tr w:rsidR="007927CC" w:rsidRPr="00B11DDF" w:rsidTr="001F7EC0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7CC" w:rsidRPr="00B11DDF" w:rsidRDefault="007927CC" w:rsidP="001F7EC0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علي-مثقال-عطية-مزع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CC" w:rsidRPr="00B11DDF" w:rsidRDefault="007927CC" w:rsidP="001F7EC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0</w:t>
            </w:r>
          </w:p>
        </w:tc>
      </w:tr>
      <w:tr w:rsidR="007927CC" w:rsidRPr="00B11DDF" w:rsidTr="001F7EC0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7CC" w:rsidRPr="00B11DDF" w:rsidRDefault="007927CC" w:rsidP="001F7EC0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فراس-صاحب-مهدي-رسو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CC" w:rsidRPr="00B11DDF" w:rsidRDefault="007927CC" w:rsidP="001F7EC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1</w:t>
            </w:r>
          </w:p>
        </w:tc>
      </w:tr>
      <w:tr w:rsidR="007927CC" w:rsidRPr="00B11DDF" w:rsidTr="001F7EC0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7CC" w:rsidRPr="00B11DDF" w:rsidRDefault="007927CC" w:rsidP="001F7EC0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فرح-نوري-راضي-جاب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CC" w:rsidRPr="00B11DDF" w:rsidRDefault="007927CC" w:rsidP="001F7EC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2</w:t>
            </w:r>
          </w:p>
        </w:tc>
      </w:tr>
      <w:tr w:rsidR="007927CC" w:rsidRPr="00B11DDF" w:rsidTr="001F7EC0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7CC" w:rsidRPr="00B11DDF" w:rsidRDefault="007927CC" w:rsidP="001F7EC0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لقاء-حسن-لفتة-حس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CC" w:rsidRPr="00B11DDF" w:rsidRDefault="007927CC" w:rsidP="001F7EC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3</w:t>
            </w:r>
          </w:p>
        </w:tc>
      </w:tr>
      <w:tr w:rsidR="007927CC" w:rsidRPr="00B11DDF" w:rsidTr="001F7EC0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7CC" w:rsidRPr="00B11DDF" w:rsidRDefault="007927CC" w:rsidP="001F7EC0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مريم-فالح-جاسم-جب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CC" w:rsidRPr="00B11DDF" w:rsidRDefault="007927CC" w:rsidP="001F7EC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4</w:t>
            </w:r>
          </w:p>
        </w:tc>
      </w:tr>
      <w:tr w:rsidR="007927CC" w:rsidRPr="00B11DDF" w:rsidTr="001F7EC0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7CC" w:rsidRPr="00B11DDF" w:rsidRDefault="007927CC" w:rsidP="001F7EC0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مصطفى-عبدالهادي-داخل-جبا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CC" w:rsidRPr="00B11DDF" w:rsidRDefault="007927CC" w:rsidP="001F7EC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5</w:t>
            </w:r>
          </w:p>
        </w:tc>
      </w:tr>
      <w:tr w:rsidR="007927CC" w:rsidRPr="00B11DDF" w:rsidTr="001F7EC0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7CC" w:rsidRPr="00B11DDF" w:rsidRDefault="007927CC" w:rsidP="001F7EC0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مها-حميد-مجيد-حمي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CC" w:rsidRPr="00B11DDF" w:rsidRDefault="007927CC" w:rsidP="001F7EC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6</w:t>
            </w:r>
          </w:p>
        </w:tc>
      </w:tr>
      <w:tr w:rsidR="007927CC" w:rsidRPr="00B11DDF" w:rsidTr="001F7EC0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7CC" w:rsidRPr="00B11DDF" w:rsidRDefault="007927CC" w:rsidP="001F7EC0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مهدي-ثابت-مهدي-حسي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CC" w:rsidRPr="00B11DDF" w:rsidRDefault="007927CC" w:rsidP="001F7EC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7</w:t>
            </w:r>
          </w:p>
        </w:tc>
      </w:tr>
      <w:tr w:rsidR="007927CC" w:rsidRPr="00B11DDF" w:rsidTr="001F7EC0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7CC" w:rsidRPr="00B11DDF" w:rsidRDefault="007927CC" w:rsidP="001F7EC0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هيثم-محمد-عبد الرضا-حسو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CC" w:rsidRPr="00B11DDF" w:rsidRDefault="007927CC" w:rsidP="001F7EC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DD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8</w:t>
            </w:r>
          </w:p>
        </w:tc>
      </w:tr>
    </w:tbl>
    <w:p w:rsidR="007927CC" w:rsidRDefault="007927CC" w:rsidP="007B29C6">
      <w:pPr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  <w:rtl/>
        </w:rPr>
      </w:pPr>
    </w:p>
    <w:p w:rsidR="004A1376" w:rsidRDefault="004A1376" w:rsidP="007B29C6">
      <w:pPr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4A1376" w:rsidRDefault="004A1376" w:rsidP="007B29C6">
      <w:pPr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4A1376" w:rsidRDefault="004A1376" w:rsidP="007B29C6">
      <w:pPr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4A1376" w:rsidRDefault="004A1376" w:rsidP="007B29C6">
      <w:pPr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4A1376" w:rsidRDefault="004A1376" w:rsidP="007B29C6">
      <w:pPr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4A1376" w:rsidRDefault="004A1376" w:rsidP="007B29C6">
      <w:pPr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4A1376" w:rsidRDefault="004A1376" w:rsidP="007B29C6">
      <w:pPr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4A1376" w:rsidRDefault="004A1376" w:rsidP="007B29C6">
      <w:pPr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4A1376" w:rsidRDefault="004A1376" w:rsidP="007B29C6">
      <w:pPr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4A1376" w:rsidRDefault="004A1376" w:rsidP="007B29C6">
      <w:pPr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4A1376" w:rsidRDefault="004A1376" w:rsidP="007B29C6">
      <w:pPr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4A1376" w:rsidRDefault="004A1376" w:rsidP="007B29C6">
      <w:pPr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4A1376" w:rsidRDefault="004A1376" w:rsidP="007B29C6">
      <w:pPr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4A1376" w:rsidRDefault="004A1376" w:rsidP="007B29C6">
      <w:pPr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4A1376" w:rsidRDefault="004A1376" w:rsidP="007B29C6">
      <w:pPr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4A1376" w:rsidRDefault="004A1376" w:rsidP="007B29C6">
      <w:pPr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4A1376" w:rsidRDefault="004A1376" w:rsidP="007B29C6">
      <w:pPr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1F7EC0" w:rsidRDefault="001F7EC0" w:rsidP="001F7EC0">
      <w:pPr>
        <w:bidi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:rsidR="004A1376" w:rsidRPr="004A1376" w:rsidRDefault="004A1376" w:rsidP="001F7EC0">
      <w:pPr>
        <w:bidi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4A1376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lastRenderedPageBreak/>
        <w:t xml:space="preserve">أسماء المتقدمين للعام الدراسي للعام الدراسي </w:t>
      </w:r>
      <w:r w:rsidRPr="004A137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2019-2020 </w:t>
      </w:r>
      <w:r w:rsidRPr="004A1376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t xml:space="preserve"> </w:t>
      </w:r>
      <w:r w:rsidRPr="004A137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Pr="004A1376">
        <w:rPr>
          <w:rFonts w:ascii="Calibri" w:eastAsia="Times New Roman" w:hAnsi="Calibri" w:cs="Times New Roman" w:hint="cs"/>
          <w:b/>
          <w:bCs/>
          <w:color w:val="000000"/>
          <w:sz w:val="24"/>
          <w:szCs w:val="24"/>
          <w:rtl/>
        </w:rPr>
        <w:t>الدبلوم العالي</w:t>
      </w:r>
      <w:r w:rsidRPr="004A1376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t xml:space="preserve"> / </w:t>
      </w:r>
      <w:r w:rsidRPr="004A1376">
        <w:rPr>
          <w:rFonts w:ascii="Calibri" w:eastAsia="Times New Roman" w:hAnsi="Calibri" w:cs="Times New Roman" w:hint="cs"/>
          <w:b/>
          <w:bCs/>
          <w:color w:val="000000"/>
          <w:sz w:val="24"/>
          <w:szCs w:val="24"/>
          <w:rtl/>
        </w:rPr>
        <w:t>تقيم مشاريع / وزارة النفط</w:t>
      </w:r>
    </w:p>
    <w:tbl>
      <w:tblPr>
        <w:tblStyle w:val="a3"/>
        <w:tblW w:w="4864" w:type="dxa"/>
        <w:tblInd w:w="4084" w:type="dxa"/>
        <w:tblLook w:val="04A0" w:firstRow="1" w:lastRow="0" w:firstColumn="1" w:lastColumn="0" w:noHBand="0" w:noVBand="1"/>
      </w:tblPr>
      <w:tblGrid>
        <w:gridCol w:w="4246"/>
        <w:gridCol w:w="618"/>
      </w:tblGrid>
      <w:tr w:rsidR="004A1376" w:rsidRPr="004A1376" w:rsidTr="004A1376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76" w:rsidRPr="004A1376" w:rsidRDefault="004A1376" w:rsidP="004A1376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4A137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الاسماء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76" w:rsidRPr="004A1376" w:rsidRDefault="004A137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A137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ت</w:t>
            </w:r>
          </w:p>
        </w:tc>
      </w:tr>
      <w:tr w:rsidR="004A1376" w:rsidRPr="004A1376" w:rsidTr="004A1376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76" w:rsidRPr="004A1376" w:rsidRDefault="004A137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A137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صبا-عبدالخالق-حسن-عبد الحسين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76" w:rsidRPr="004A1376" w:rsidRDefault="004A1376" w:rsidP="004A137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A137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</w:tbl>
    <w:p w:rsidR="004A1376" w:rsidRDefault="004A1376" w:rsidP="007B29C6">
      <w:pPr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tbl>
      <w:tblPr>
        <w:bidiVisual/>
        <w:tblW w:w="10978" w:type="dxa"/>
        <w:tblInd w:w="306" w:type="dxa"/>
        <w:tblLook w:val="04A0" w:firstRow="1" w:lastRow="0" w:firstColumn="1" w:lastColumn="0" w:noHBand="0" w:noVBand="1"/>
      </w:tblPr>
      <w:tblGrid>
        <w:gridCol w:w="10756"/>
        <w:gridCol w:w="222"/>
      </w:tblGrid>
      <w:tr w:rsidR="004A1376" w:rsidRPr="004A1376" w:rsidTr="00D01591">
        <w:trPr>
          <w:trHeight w:val="300"/>
        </w:trPr>
        <w:tc>
          <w:tcPr>
            <w:tcW w:w="10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376" w:rsidRDefault="004A1376" w:rsidP="004A1376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4A137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 xml:space="preserve">أسماء المتقدمين للعام الدراسي للعام الدراسي </w:t>
            </w:r>
            <w:r w:rsidRPr="004A137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2019-2020 </w:t>
            </w:r>
            <w:r w:rsidRPr="004A137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4A137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A1376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</w:rPr>
              <w:t>الدكتوراه</w:t>
            </w:r>
            <w:r w:rsidRPr="004A137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 xml:space="preserve"> / </w:t>
            </w:r>
            <w:r w:rsidRPr="004A1376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</w:rPr>
              <w:t>الاقتصاد</w:t>
            </w:r>
          </w:p>
          <w:p w:rsidR="004A1376" w:rsidRDefault="004A1376" w:rsidP="004A1376">
            <w:pPr>
              <w:bidi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  <w:tbl>
            <w:tblPr>
              <w:tblStyle w:val="a3"/>
              <w:tblpPr w:leftFromText="180" w:rightFromText="180" w:vertAnchor="text" w:horzAnchor="margin" w:tblpXSpec="right" w:tblpY="-224"/>
              <w:tblOverlap w:val="never"/>
              <w:tblW w:w="4862" w:type="dxa"/>
              <w:tblLook w:val="04A0" w:firstRow="1" w:lastRow="0" w:firstColumn="1" w:lastColumn="0" w:noHBand="0" w:noVBand="1"/>
            </w:tblPr>
            <w:tblGrid>
              <w:gridCol w:w="4075"/>
              <w:gridCol w:w="787"/>
            </w:tblGrid>
            <w:tr w:rsidR="004A1376" w:rsidRPr="004A1376" w:rsidTr="00A909AB"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1376" w:rsidRPr="004A1376" w:rsidRDefault="004A1376" w:rsidP="00A909AB">
                  <w:pPr>
                    <w:bidi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الاسماء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1376" w:rsidRPr="004A1376" w:rsidRDefault="004A1376" w:rsidP="004A1376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ت</w:t>
                  </w:r>
                </w:p>
              </w:tc>
            </w:tr>
            <w:tr w:rsidR="004A1376" w:rsidRPr="004A1376" w:rsidTr="00A909AB"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A1376" w:rsidRPr="004A1376" w:rsidRDefault="004A1376" w:rsidP="004A1376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احمد-ثابت-عبد الكريم-عبد الوهاب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1376" w:rsidRPr="004A1376" w:rsidRDefault="004A1376" w:rsidP="004A1376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</w:p>
              </w:tc>
            </w:tr>
            <w:tr w:rsidR="004A1376" w:rsidRPr="004A1376" w:rsidTr="00A909AB"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A1376" w:rsidRPr="004A1376" w:rsidRDefault="004A1376" w:rsidP="004A1376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حسام-عبدالله-يوسف-سلمان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1376" w:rsidRPr="004A1376" w:rsidRDefault="004A1376" w:rsidP="004A1376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2</w:t>
                  </w:r>
                </w:p>
              </w:tc>
            </w:tr>
            <w:tr w:rsidR="004A1376" w:rsidRPr="004A1376" w:rsidTr="00A909AB"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A1376" w:rsidRPr="004A1376" w:rsidRDefault="004A1376" w:rsidP="004A1376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زهراء-ياسين-حران-ياسين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1376" w:rsidRPr="004A1376" w:rsidRDefault="004A1376" w:rsidP="004A1376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3</w:t>
                  </w:r>
                </w:p>
              </w:tc>
            </w:tr>
            <w:tr w:rsidR="004A1376" w:rsidRPr="004A1376" w:rsidTr="00A909AB"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A1376" w:rsidRPr="004A1376" w:rsidRDefault="004A1376" w:rsidP="004A1376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سلام-علي-كريم-عزيز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1376" w:rsidRPr="004A1376" w:rsidRDefault="004A1376" w:rsidP="004A1376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4</w:t>
                  </w:r>
                </w:p>
              </w:tc>
            </w:tr>
            <w:tr w:rsidR="004A1376" w:rsidRPr="004A1376" w:rsidTr="00A909AB"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A1376" w:rsidRPr="004A1376" w:rsidRDefault="004A1376" w:rsidP="004A1376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علاء-سعدون-هاتف-فضل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1376" w:rsidRPr="004A1376" w:rsidRDefault="004A1376" w:rsidP="004A1376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5</w:t>
                  </w:r>
                </w:p>
              </w:tc>
            </w:tr>
            <w:tr w:rsidR="004A1376" w:rsidRPr="004A1376" w:rsidTr="00A909AB"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A1376" w:rsidRPr="004A1376" w:rsidRDefault="004A1376" w:rsidP="004A1376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علي-فلاح-حمزة-محمد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1376" w:rsidRPr="004A1376" w:rsidRDefault="004A1376" w:rsidP="004A1376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6</w:t>
                  </w:r>
                </w:p>
              </w:tc>
            </w:tr>
            <w:tr w:rsidR="004A1376" w:rsidRPr="004A1376" w:rsidTr="00A909AB"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A1376" w:rsidRPr="004A1376" w:rsidRDefault="004A1376" w:rsidP="004A1376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فاضل-نعمة-طاهر-عبدان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1376" w:rsidRPr="004A1376" w:rsidRDefault="004A1376" w:rsidP="004A1376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7</w:t>
                  </w:r>
                </w:p>
              </w:tc>
            </w:tr>
            <w:tr w:rsidR="004A1376" w:rsidRPr="004A1376" w:rsidTr="00A909AB"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A1376" w:rsidRPr="004A1376" w:rsidRDefault="004A1376" w:rsidP="004A1376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ملاذ-مثنى-موسى-كاظم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1376" w:rsidRPr="004A1376" w:rsidRDefault="004A1376" w:rsidP="004A1376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8</w:t>
                  </w:r>
                </w:p>
              </w:tc>
            </w:tr>
            <w:tr w:rsidR="004A1376" w:rsidRPr="004A1376" w:rsidTr="00A909AB"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A1376" w:rsidRPr="004A1376" w:rsidRDefault="004A1376" w:rsidP="004A1376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هديل-رياض-كريم-حسون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1376" w:rsidRPr="004A1376" w:rsidRDefault="004A1376" w:rsidP="004A1376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9</w:t>
                  </w:r>
                </w:p>
              </w:tc>
            </w:tr>
            <w:tr w:rsidR="004A1376" w:rsidRPr="004A1376" w:rsidTr="00A909AB"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A1376" w:rsidRPr="004A1376" w:rsidRDefault="004A1376" w:rsidP="004A1376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هند-غانم-محمد-عطية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76" w:rsidRPr="004A1376" w:rsidRDefault="004A1376" w:rsidP="004A1376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10</w:t>
                  </w:r>
                </w:p>
              </w:tc>
            </w:tr>
          </w:tbl>
          <w:p w:rsidR="004A1376" w:rsidRPr="004A1376" w:rsidRDefault="004A1376" w:rsidP="004A1376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  <w:p w:rsidR="004A1376" w:rsidRPr="004A1376" w:rsidRDefault="004A1376" w:rsidP="004A1376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376" w:rsidRPr="004A1376" w:rsidRDefault="004A1376" w:rsidP="004A1376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A1376" w:rsidRPr="000E47AA" w:rsidTr="00D01591">
        <w:trPr>
          <w:trHeight w:val="300"/>
        </w:trPr>
        <w:tc>
          <w:tcPr>
            <w:tcW w:w="10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376" w:rsidRPr="000E47AA" w:rsidRDefault="004A1376" w:rsidP="004A1376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376" w:rsidRPr="000E47AA" w:rsidRDefault="004A1376" w:rsidP="004A1376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1376" w:rsidRPr="000E47AA" w:rsidTr="00D01591">
        <w:trPr>
          <w:trHeight w:val="300"/>
        </w:trPr>
        <w:tc>
          <w:tcPr>
            <w:tcW w:w="10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376" w:rsidRPr="000E47AA" w:rsidRDefault="004A1376" w:rsidP="004A1376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376" w:rsidRPr="000E47AA" w:rsidRDefault="004A1376" w:rsidP="004A1376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1376" w:rsidRPr="000E47AA" w:rsidTr="00D01591">
        <w:trPr>
          <w:trHeight w:val="300"/>
        </w:trPr>
        <w:tc>
          <w:tcPr>
            <w:tcW w:w="10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376" w:rsidRDefault="004A1376" w:rsidP="004A1376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</w:p>
          <w:p w:rsidR="004A1376" w:rsidRPr="000E47AA" w:rsidRDefault="004A1376" w:rsidP="004A1376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376" w:rsidRPr="000E47AA" w:rsidRDefault="004A1376" w:rsidP="004A1376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1376" w:rsidRPr="004A1376" w:rsidTr="00D01591">
        <w:trPr>
          <w:trHeight w:val="300"/>
        </w:trPr>
        <w:tc>
          <w:tcPr>
            <w:tcW w:w="10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376" w:rsidRPr="00321CF6" w:rsidRDefault="004A1376" w:rsidP="004A1376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321CF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 xml:space="preserve">أسماء المتقدمين للعام الدراسي للعام الدراسي </w:t>
            </w:r>
            <w:r w:rsidRPr="00321CF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2019-2020 </w:t>
            </w:r>
            <w:r w:rsidRPr="00321CF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321CF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21CF6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</w:rPr>
              <w:t>الماجستير</w:t>
            </w:r>
            <w:r w:rsidRPr="00321CF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 xml:space="preserve"> / </w:t>
            </w:r>
            <w:r w:rsidRPr="00321CF6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</w:rPr>
              <w:t>الاقتصاد / الداخلية</w:t>
            </w:r>
          </w:p>
          <w:p w:rsidR="004A1376" w:rsidRPr="00321CF6" w:rsidRDefault="004A1376" w:rsidP="004A1376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tbl>
            <w:tblPr>
              <w:tblStyle w:val="a3"/>
              <w:tblpPr w:leftFromText="180" w:rightFromText="180" w:vertAnchor="text" w:horzAnchor="margin" w:tblpXSpec="right" w:tblpY="-16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424"/>
            </w:tblGrid>
            <w:tr w:rsidR="00A909AB" w:rsidRPr="004A1376" w:rsidTr="00A909AB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09AB" w:rsidRPr="004A1376" w:rsidRDefault="00A909AB" w:rsidP="00A909AB">
                  <w:pPr>
                    <w:bidi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الاسماء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09AB" w:rsidRPr="004A1376" w:rsidRDefault="00A909AB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ت</w:t>
                  </w:r>
                </w:p>
              </w:tc>
            </w:tr>
            <w:tr w:rsidR="00A909AB" w:rsidRPr="004A1376" w:rsidTr="00A909AB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09AB" w:rsidRPr="004A1376" w:rsidRDefault="00A909AB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رجاء-لطيف-جاسم-نايف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09AB" w:rsidRPr="004A1376" w:rsidRDefault="00A909AB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</w:p>
              </w:tc>
            </w:tr>
            <w:tr w:rsidR="00A909AB" w:rsidRPr="004A1376" w:rsidTr="00A909AB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09AB" w:rsidRPr="004A1376" w:rsidRDefault="00A909AB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زهير-محمود-كاظم-حمد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09AB" w:rsidRPr="004A1376" w:rsidRDefault="00A909AB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2</w:t>
                  </w:r>
                </w:p>
              </w:tc>
            </w:tr>
            <w:tr w:rsidR="00A909AB" w:rsidRPr="004A1376" w:rsidTr="00A909AB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09AB" w:rsidRPr="004A1376" w:rsidRDefault="00A909AB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سامي-رحم-</w:t>
                  </w:r>
                  <w:proofErr w:type="spellStart"/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صويدج</w:t>
                  </w:r>
                  <w:proofErr w:type="spellEnd"/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-رهيف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09AB" w:rsidRPr="004A1376" w:rsidRDefault="00A909AB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3</w:t>
                  </w:r>
                </w:p>
              </w:tc>
            </w:tr>
            <w:tr w:rsidR="00A909AB" w:rsidRPr="004A1376" w:rsidTr="00A909AB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09AB" w:rsidRPr="004A1376" w:rsidRDefault="00A909AB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سلام-سعدون-</w:t>
                  </w:r>
                  <w:proofErr w:type="spellStart"/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عذيفه</w:t>
                  </w:r>
                  <w:proofErr w:type="spellEnd"/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-عبيد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09AB" w:rsidRPr="004A1376" w:rsidRDefault="00A909AB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4</w:t>
                  </w:r>
                </w:p>
              </w:tc>
            </w:tr>
            <w:tr w:rsidR="00A909AB" w:rsidRPr="004A1376" w:rsidTr="00A909AB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09AB" w:rsidRPr="004A1376" w:rsidRDefault="00A909AB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علاء-حاتم-</w:t>
                  </w:r>
                  <w:proofErr w:type="spellStart"/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ذنون</w:t>
                  </w:r>
                  <w:proofErr w:type="spellEnd"/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-محمد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09AB" w:rsidRPr="004A1376" w:rsidRDefault="00A909AB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5</w:t>
                  </w:r>
                </w:p>
              </w:tc>
            </w:tr>
            <w:tr w:rsidR="00A909AB" w:rsidRPr="004A1376" w:rsidTr="00A909AB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09AB" w:rsidRPr="004A1376" w:rsidRDefault="00A909AB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قاسم-كاظم-وحيد-عباس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09AB" w:rsidRPr="004A1376" w:rsidRDefault="00A909AB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6</w:t>
                  </w:r>
                </w:p>
              </w:tc>
            </w:tr>
            <w:tr w:rsidR="00A909AB" w:rsidRPr="004A1376" w:rsidTr="00A909AB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909AB" w:rsidRPr="004A1376" w:rsidRDefault="00A909AB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نصير-شاكر-محمود-حسين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9AB" w:rsidRPr="004A1376" w:rsidRDefault="00A909AB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137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7</w:t>
                  </w:r>
                </w:p>
              </w:tc>
            </w:tr>
          </w:tbl>
          <w:p w:rsidR="004A1376" w:rsidRPr="00321CF6" w:rsidRDefault="004A1376" w:rsidP="004A1376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  <w:p w:rsidR="004A1376" w:rsidRDefault="004A1376" w:rsidP="004A1376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:rsidR="00321CF6" w:rsidRDefault="00321CF6" w:rsidP="00321CF6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:rsidR="00321CF6" w:rsidRDefault="00321CF6" w:rsidP="00321CF6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:rsidR="00321CF6" w:rsidRDefault="00321CF6" w:rsidP="00321CF6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:rsidR="00321CF6" w:rsidRDefault="00321CF6" w:rsidP="00321CF6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:rsidR="00321CF6" w:rsidRDefault="00321CF6" w:rsidP="00321CF6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:rsidR="00321CF6" w:rsidRDefault="00321CF6" w:rsidP="00321CF6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:rsidR="00321CF6" w:rsidRDefault="00321CF6" w:rsidP="00321CF6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:rsidR="00321CF6" w:rsidRDefault="00321CF6" w:rsidP="00321CF6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:rsidR="00321CF6" w:rsidRDefault="00321CF6" w:rsidP="00321CF6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:rsidR="00321CF6" w:rsidRDefault="00321CF6" w:rsidP="00321CF6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:rsidR="001F7EC0" w:rsidRDefault="001F7EC0" w:rsidP="001F7EC0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  <w:p w:rsidR="00321CF6" w:rsidRDefault="00321CF6" w:rsidP="001F7EC0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321CF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lastRenderedPageBreak/>
              <w:t xml:space="preserve">أسماء المتقدمين للعام الدراسي للعام الدراسي </w:t>
            </w:r>
            <w:r w:rsidRPr="00321CF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2019-2020 </w:t>
            </w:r>
            <w:r w:rsidRPr="00321CF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321CF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21CF6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</w:rPr>
              <w:t>الماجستير</w:t>
            </w:r>
            <w:r w:rsidRPr="00321CF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 xml:space="preserve"> / </w:t>
            </w:r>
            <w:r w:rsidRPr="00321CF6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</w:rPr>
              <w:t>الاقتصاد</w:t>
            </w:r>
          </w:p>
          <w:p w:rsidR="00321CF6" w:rsidRDefault="00321CF6" w:rsidP="00321CF6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tbl>
            <w:tblPr>
              <w:tblStyle w:val="a3"/>
              <w:tblW w:w="7609" w:type="dxa"/>
              <w:jc w:val="right"/>
              <w:tblLook w:val="04A0" w:firstRow="1" w:lastRow="0" w:firstColumn="1" w:lastColumn="0" w:noHBand="0" w:noVBand="1"/>
            </w:tblPr>
            <w:tblGrid>
              <w:gridCol w:w="6799"/>
              <w:gridCol w:w="810"/>
            </w:tblGrid>
            <w:tr w:rsidR="00321CF6" w:rsidRPr="00321CF6" w:rsidTr="001F7EC0">
              <w:trPr>
                <w:jc w:val="right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1CF6" w:rsidRPr="00321CF6" w:rsidRDefault="00321CF6" w:rsidP="00A909A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الاسماء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1CF6" w:rsidRPr="00321CF6" w:rsidRDefault="00321CF6" w:rsidP="00A909AB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ت</w:t>
                  </w:r>
                </w:p>
              </w:tc>
            </w:tr>
            <w:tr w:rsidR="00321CF6" w:rsidRPr="00321CF6" w:rsidTr="001F7EC0">
              <w:trPr>
                <w:jc w:val="right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21CF6" w:rsidRPr="00321CF6" w:rsidRDefault="00321CF6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احمد-رحيم-مزعل-خضير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1CF6" w:rsidRPr="00321CF6" w:rsidRDefault="00321CF6" w:rsidP="00A909A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</w:p>
              </w:tc>
            </w:tr>
            <w:tr w:rsidR="00321CF6" w:rsidRPr="00321CF6" w:rsidTr="001F7EC0">
              <w:trPr>
                <w:jc w:val="right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21CF6" w:rsidRPr="00321CF6" w:rsidRDefault="00321CF6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انغام-فاضل-عباس-محسن-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1CF6" w:rsidRPr="00321CF6" w:rsidRDefault="00321CF6" w:rsidP="00A909A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2</w:t>
                  </w:r>
                </w:p>
              </w:tc>
            </w:tr>
            <w:tr w:rsidR="00321CF6" w:rsidRPr="00321CF6" w:rsidTr="001F7EC0">
              <w:trPr>
                <w:jc w:val="right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21CF6" w:rsidRPr="00321CF6" w:rsidRDefault="00321CF6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بان-محمد-سعيد-عباس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1CF6" w:rsidRPr="00321CF6" w:rsidRDefault="00321CF6" w:rsidP="00A909A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3</w:t>
                  </w:r>
                </w:p>
              </w:tc>
            </w:tr>
            <w:tr w:rsidR="00321CF6" w:rsidRPr="00321CF6" w:rsidTr="001F7EC0">
              <w:trPr>
                <w:jc w:val="right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21CF6" w:rsidRPr="00321CF6" w:rsidRDefault="00321CF6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تقى-غزوان-صالح-كريم-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1CF6" w:rsidRPr="00321CF6" w:rsidRDefault="00321CF6" w:rsidP="00A909A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4</w:t>
                  </w:r>
                </w:p>
              </w:tc>
            </w:tr>
            <w:tr w:rsidR="00321CF6" w:rsidRPr="00321CF6" w:rsidTr="001F7EC0">
              <w:trPr>
                <w:jc w:val="right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21CF6" w:rsidRPr="00321CF6" w:rsidRDefault="00321CF6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حسين-مظلوم-حسن-غيا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1CF6" w:rsidRPr="00321CF6" w:rsidRDefault="00321CF6" w:rsidP="00A909A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5</w:t>
                  </w:r>
                </w:p>
              </w:tc>
            </w:tr>
            <w:tr w:rsidR="00321CF6" w:rsidRPr="00321CF6" w:rsidTr="001F7EC0">
              <w:trPr>
                <w:jc w:val="right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21CF6" w:rsidRPr="00321CF6" w:rsidRDefault="00321CF6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حنان-</w:t>
                  </w:r>
                  <w:proofErr w:type="spellStart"/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جحيل</w:t>
                  </w:r>
                  <w:proofErr w:type="spellEnd"/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-عطشان-شبيب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1CF6" w:rsidRPr="00321CF6" w:rsidRDefault="00321CF6" w:rsidP="00A909A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6</w:t>
                  </w:r>
                </w:p>
              </w:tc>
            </w:tr>
            <w:tr w:rsidR="00321CF6" w:rsidRPr="00321CF6" w:rsidTr="001F7EC0">
              <w:trPr>
                <w:jc w:val="right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21CF6" w:rsidRPr="00321CF6" w:rsidRDefault="00321CF6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رسل-عدنان-محمد-عبد الحسن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1CF6" w:rsidRPr="00321CF6" w:rsidRDefault="00321CF6" w:rsidP="00A909A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7</w:t>
                  </w:r>
                </w:p>
              </w:tc>
            </w:tr>
            <w:tr w:rsidR="00321CF6" w:rsidRPr="00321CF6" w:rsidTr="001F7EC0">
              <w:trPr>
                <w:jc w:val="right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21CF6" w:rsidRPr="00321CF6" w:rsidRDefault="00321CF6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زهراء-جاسم-محمد-حسين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1CF6" w:rsidRPr="00321CF6" w:rsidRDefault="00321CF6" w:rsidP="00A909A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8</w:t>
                  </w:r>
                </w:p>
              </w:tc>
            </w:tr>
            <w:tr w:rsidR="00321CF6" w:rsidRPr="00321CF6" w:rsidTr="001F7EC0">
              <w:trPr>
                <w:jc w:val="right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21CF6" w:rsidRPr="00321CF6" w:rsidRDefault="00321CF6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زهراء-علي-عبد لله-حسن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1CF6" w:rsidRPr="00321CF6" w:rsidRDefault="00321CF6" w:rsidP="00A909A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9</w:t>
                  </w:r>
                </w:p>
              </w:tc>
            </w:tr>
            <w:tr w:rsidR="00321CF6" w:rsidRPr="00321CF6" w:rsidTr="001F7EC0">
              <w:trPr>
                <w:jc w:val="right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21CF6" w:rsidRPr="00321CF6" w:rsidRDefault="00321CF6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زينب-عزيز-صاحب-ناجي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1CF6" w:rsidRPr="00321CF6" w:rsidRDefault="00321CF6" w:rsidP="00A909A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10</w:t>
                  </w:r>
                </w:p>
              </w:tc>
            </w:tr>
            <w:tr w:rsidR="00321CF6" w:rsidRPr="00321CF6" w:rsidTr="001F7EC0">
              <w:trPr>
                <w:jc w:val="right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21CF6" w:rsidRPr="00321CF6" w:rsidRDefault="00321CF6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سلمان-حمد-شنان-</w:t>
                  </w:r>
                  <w:proofErr w:type="spellStart"/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كطوان</w:t>
                  </w:r>
                  <w:proofErr w:type="spellEnd"/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1CF6" w:rsidRPr="00321CF6" w:rsidRDefault="00321CF6" w:rsidP="00A909A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11</w:t>
                  </w:r>
                </w:p>
              </w:tc>
            </w:tr>
            <w:tr w:rsidR="00321CF6" w:rsidRPr="00321CF6" w:rsidTr="001F7EC0">
              <w:trPr>
                <w:jc w:val="right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21CF6" w:rsidRPr="00321CF6" w:rsidRDefault="00321CF6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سماح-خليل-كاظم-مظلوم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1CF6" w:rsidRPr="00321CF6" w:rsidRDefault="00321CF6" w:rsidP="00A909A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12</w:t>
                  </w:r>
                </w:p>
              </w:tc>
            </w:tr>
            <w:tr w:rsidR="00321CF6" w:rsidRPr="00321CF6" w:rsidTr="001F7EC0">
              <w:trPr>
                <w:jc w:val="right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21CF6" w:rsidRPr="00321CF6" w:rsidRDefault="00321CF6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سميره-سعيد-علي-سلمان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1CF6" w:rsidRPr="00321CF6" w:rsidRDefault="00321CF6" w:rsidP="00A909A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13</w:t>
                  </w:r>
                </w:p>
              </w:tc>
            </w:tr>
            <w:tr w:rsidR="00321CF6" w:rsidRPr="00321CF6" w:rsidTr="001F7EC0">
              <w:trPr>
                <w:jc w:val="right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21CF6" w:rsidRPr="00321CF6" w:rsidRDefault="00321CF6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سيف-سعد-محسن-علوان-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1CF6" w:rsidRPr="00321CF6" w:rsidRDefault="00321CF6" w:rsidP="00A909A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14</w:t>
                  </w:r>
                </w:p>
              </w:tc>
            </w:tr>
            <w:tr w:rsidR="00321CF6" w:rsidRPr="00321CF6" w:rsidTr="001F7EC0">
              <w:trPr>
                <w:jc w:val="right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21CF6" w:rsidRPr="00321CF6" w:rsidRDefault="00321CF6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عباس-جلاب-عناد-يونس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1CF6" w:rsidRPr="00321CF6" w:rsidRDefault="00321CF6" w:rsidP="00A909A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15</w:t>
                  </w:r>
                </w:p>
              </w:tc>
            </w:tr>
            <w:tr w:rsidR="00321CF6" w:rsidRPr="00321CF6" w:rsidTr="001F7EC0">
              <w:trPr>
                <w:jc w:val="right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21CF6" w:rsidRPr="00321CF6" w:rsidRDefault="00321CF6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عباس-مالك-سلمان-محمد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1CF6" w:rsidRPr="00321CF6" w:rsidRDefault="00321CF6" w:rsidP="00A909A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16</w:t>
                  </w:r>
                </w:p>
              </w:tc>
            </w:tr>
            <w:tr w:rsidR="00321CF6" w:rsidRPr="00321CF6" w:rsidTr="001F7EC0">
              <w:trPr>
                <w:jc w:val="right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21CF6" w:rsidRPr="00321CF6" w:rsidRDefault="00321CF6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علي-عباس-عبيد-عبود-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1CF6" w:rsidRPr="00321CF6" w:rsidRDefault="00321CF6" w:rsidP="00A909A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17</w:t>
                  </w:r>
                </w:p>
              </w:tc>
            </w:tr>
            <w:tr w:rsidR="00321CF6" w:rsidRPr="00321CF6" w:rsidTr="001F7EC0">
              <w:trPr>
                <w:jc w:val="right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21CF6" w:rsidRPr="00321CF6" w:rsidRDefault="00321CF6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علي-عواد-عبيد-خضير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1CF6" w:rsidRPr="00321CF6" w:rsidRDefault="00321CF6" w:rsidP="00A909A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18</w:t>
                  </w:r>
                </w:p>
              </w:tc>
            </w:tr>
            <w:tr w:rsidR="00321CF6" w:rsidRPr="00321CF6" w:rsidTr="001F7EC0">
              <w:trPr>
                <w:jc w:val="right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21CF6" w:rsidRPr="00321CF6" w:rsidRDefault="00321CF6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كرار-صباح-مهدي-هادي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1CF6" w:rsidRPr="00321CF6" w:rsidRDefault="00321CF6" w:rsidP="00A909A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19</w:t>
                  </w:r>
                </w:p>
              </w:tc>
            </w:tr>
            <w:tr w:rsidR="00321CF6" w:rsidRPr="00321CF6" w:rsidTr="001F7EC0">
              <w:trPr>
                <w:jc w:val="right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21CF6" w:rsidRPr="00321CF6" w:rsidRDefault="00321CF6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كرار-عبد-مجيد-اصغر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CF6" w:rsidRPr="00321CF6" w:rsidRDefault="00321CF6" w:rsidP="00A909A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20</w:t>
                  </w:r>
                </w:p>
              </w:tc>
            </w:tr>
            <w:tr w:rsidR="00321CF6" w:rsidRPr="00321CF6" w:rsidTr="001F7EC0">
              <w:trPr>
                <w:jc w:val="right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21CF6" w:rsidRPr="00321CF6" w:rsidRDefault="00321CF6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مها-سعدون-جواد-حتروش-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CF6" w:rsidRPr="00321CF6" w:rsidRDefault="00321CF6" w:rsidP="00A909A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21</w:t>
                  </w:r>
                </w:p>
              </w:tc>
            </w:tr>
            <w:tr w:rsidR="00321CF6" w:rsidRPr="00321CF6" w:rsidTr="001F7EC0">
              <w:trPr>
                <w:jc w:val="right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21CF6" w:rsidRPr="00321CF6" w:rsidRDefault="00321CF6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هاجر-صلاح-</w:t>
                  </w:r>
                  <w:proofErr w:type="spellStart"/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محمدعلي</w:t>
                  </w:r>
                  <w:proofErr w:type="spellEnd"/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-عبد الزهرة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CF6" w:rsidRPr="00321CF6" w:rsidRDefault="00321CF6" w:rsidP="00A909A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22</w:t>
                  </w:r>
                </w:p>
              </w:tc>
            </w:tr>
            <w:tr w:rsidR="00321CF6" w:rsidRPr="00321CF6" w:rsidTr="001F7EC0">
              <w:trPr>
                <w:jc w:val="right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21CF6" w:rsidRPr="00321CF6" w:rsidRDefault="00321CF6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هيثم-يوسف-جليل-اسماعيل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CF6" w:rsidRPr="00321CF6" w:rsidRDefault="00321CF6" w:rsidP="00A909A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23</w:t>
                  </w:r>
                </w:p>
              </w:tc>
            </w:tr>
            <w:tr w:rsidR="00321CF6" w:rsidRPr="00321CF6" w:rsidTr="001F7EC0">
              <w:trPr>
                <w:jc w:val="right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21CF6" w:rsidRPr="00321CF6" w:rsidRDefault="00321CF6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وطفاء-كامل-مكي-عبود-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CF6" w:rsidRPr="00321CF6" w:rsidRDefault="00321CF6" w:rsidP="00A909A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24</w:t>
                  </w:r>
                </w:p>
              </w:tc>
            </w:tr>
            <w:tr w:rsidR="00321CF6" w:rsidRPr="00321CF6" w:rsidTr="001F7EC0">
              <w:trPr>
                <w:jc w:val="right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21CF6" w:rsidRPr="00321CF6" w:rsidRDefault="00321CF6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ياسر-رضا-هادي-علوان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CF6" w:rsidRPr="00321CF6" w:rsidRDefault="00321CF6" w:rsidP="00A909A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25</w:t>
                  </w:r>
                </w:p>
              </w:tc>
            </w:tr>
            <w:tr w:rsidR="00321CF6" w:rsidRPr="00321CF6" w:rsidTr="001F7EC0">
              <w:trPr>
                <w:jc w:val="right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21CF6" w:rsidRPr="00321CF6" w:rsidRDefault="00321CF6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 w:hint="cs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مرتضى جودي غالب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CF6" w:rsidRPr="00321CF6" w:rsidRDefault="00321CF6" w:rsidP="00A909A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21C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26</w:t>
                  </w:r>
                </w:p>
              </w:tc>
            </w:tr>
          </w:tbl>
          <w:p w:rsidR="00321CF6" w:rsidRDefault="00321CF6" w:rsidP="00321CF6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:rsidR="00321CF6" w:rsidRDefault="00321CF6" w:rsidP="00321CF6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:rsidR="001F7EC0" w:rsidRDefault="001F7EC0" w:rsidP="00321CF6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  <w:p w:rsidR="001F7EC0" w:rsidRDefault="001F7EC0" w:rsidP="001F7EC0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  <w:p w:rsidR="001F7EC0" w:rsidRDefault="001F7EC0" w:rsidP="001F7EC0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  <w:p w:rsidR="001F7EC0" w:rsidRDefault="001F7EC0" w:rsidP="001F7EC0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  <w:p w:rsidR="00321CF6" w:rsidRDefault="002B024E" w:rsidP="001F7EC0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3758A7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</w:rPr>
              <w:lastRenderedPageBreak/>
              <w:t>ا</w:t>
            </w:r>
            <w:r w:rsidRPr="003758A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 xml:space="preserve">سماء المتقدمين للعام </w:t>
            </w:r>
            <w:r w:rsidRPr="002B024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دراسي للعام الدراسي </w:t>
            </w:r>
            <w:r w:rsidRPr="002B024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2019-2020 </w:t>
            </w:r>
            <w:r w:rsidRPr="002B024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2B024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B024E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</w:rPr>
              <w:t>الماجستير</w:t>
            </w:r>
            <w:r w:rsidRPr="002B024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 xml:space="preserve"> / </w:t>
            </w:r>
            <w:r w:rsidRPr="002B024E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</w:rPr>
              <w:t>تقيم المشاريع</w:t>
            </w:r>
          </w:p>
          <w:tbl>
            <w:tblPr>
              <w:tblStyle w:val="a3"/>
              <w:tblW w:w="9140" w:type="dxa"/>
              <w:tblInd w:w="1390" w:type="dxa"/>
              <w:tblLook w:val="04A0" w:firstRow="1" w:lastRow="0" w:firstColumn="1" w:lastColumn="0" w:noHBand="0" w:noVBand="1"/>
            </w:tblPr>
            <w:tblGrid>
              <w:gridCol w:w="7710"/>
              <w:gridCol w:w="1430"/>
            </w:tblGrid>
            <w:tr w:rsidR="002B024E" w:rsidRPr="002B024E" w:rsidTr="00A909AB">
              <w:tc>
                <w:tcPr>
                  <w:tcW w:w="7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024E" w:rsidRPr="002B024E" w:rsidRDefault="002B024E" w:rsidP="00A909A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B024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الاسماء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024E" w:rsidRPr="002B024E" w:rsidRDefault="002B024E" w:rsidP="00A909AB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B024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ت</w:t>
                  </w:r>
                </w:p>
              </w:tc>
            </w:tr>
            <w:tr w:rsidR="002B024E" w:rsidRPr="002B024E" w:rsidTr="00A909AB">
              <w:tc>
                <w:tcPr>
                  <w:tcW w:w="7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24E" w:rsidRPr="002B024E" w:rsidRDefault="002B024E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B024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احمد-اموري-حبيب-سعيد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024E" w:rsidRPr="002B024E" w:rsidRDefault="002B024E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B024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</w:p>
              </w:tc>
            </w:tr>
            <w:tr w:rsidR="002B024E" w:rsidRPr="002B024E" w:rsidTr="00A909AB">
              <w:tc>
                <w:tcPr>
                  <w:tcW w:w="7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24E" w:rsidRPr="002B024E" w:rsidRDefault="002B024E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B024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احمد-جاسم-محيسن-طراد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024E" w:rsidRPr="002B024E" w:rsidRDefault="002B024E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B024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2</w:t>
                  </w:r>
                </w:p>
              </w:tc>
            </w:tr>
            <w:tr w:rsidR="002B024E" w:rsidRPr="002B024E" w:rsidTr="00A909AB">
              <w:tc>
                <w:tcPr>
                  <w:tcW w:w="7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24E" w:rsidRPr="002B024E" w:rsidRDefault="002B024E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B024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احمد-مجيد-متعب-ديوان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024E" w:rsidRPr="002B024E" w:rsidRDefault="002B024E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B024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3</w:t>
                  </w:r>
                </w:p>
              </w:tc>
            </w:tr>
            <w:tr w:rsidR="002B024E" w:rsidRPr="002B024E" w:rsidTr="00A909AB">
              <w:tc>
                <w:tcPr>
                  <w:tcW w:w="7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24E" w:rsidRPr="002B024E" w:rsidRDefault="002B024E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B024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رعد-ابراهيم-نعمه-بجاي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024E" w:rsidRPr="002B024E" w:rsidRDefault="002B024E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B024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4</w:t>
                  </w:r>
                </w:p>
              </w:tc>
            </w:tr>
            <w:tr w:rsidR="002B024E" w:rsidRPr="002B024E" w:rsidTr="00A909AB">
              <w:tc>
                <w:tcPr>
                  <w:tcW w:w="7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24E" w:rsidRPr="002B024E" w:rsidRDefault="002B024E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B024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سعد-عباس-سعيد-سلمان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024E" w:rsidRPr="002B024E" w:rsidRDefault="002B024E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B024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5</w:t>
                  </w:r>
                </w:p>
              </w:tc>
            </w:tr>
            <w:tr w:rsidR="002B024E" w:rsidRPr="002B024E" w:rsidTr="00A909AB">
              <w:tc>
                <w:tcPr>
                  <w:tcW w:w="7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24E" w:rsidRPr="002B024E" w:rsidRDefault="002B024E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B024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عادل-لفته-زغير-عبد الله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024E" w:rsidRPr="002B024E" w:rsidRDefault="002B024E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B024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6</w:t>
                  </w:r>
                </w:p>
              </w:tc>
            </w:tr>
            <w:tr w:rsidR="002B024E" w:rsidRPr="002B024E" w:rsidTr="00A909AB">
              <w:tc>
                <w:tcPr>
                  <w:tcW w:w="7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24E" w:rsidRPr="002B024E" w:rsidRDefault="002B024E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B024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عبدالحسين-علي-مردان-موسى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024E" w:rsidRPr="002B024E" w:rsidRDefault="002B024E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B024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7</w:t>
                  </w:r>
                </w:p>
              </w:tc>
            </w:tr>
            <w:tr w:rsidR="002B024E" w:rsidRPr="002B024E" w:rsidTr="00A909AB">
              <w:tc>
                <w:tcPr>
                  <w:tcW w:w="7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24E" w:rsidRPr="002B024E" w:rsidRDefault="002B024E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B024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علي-حسين-عبد-حسين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024E" w:rsidRPr="002B024E" w:rsidRDefault="002B024E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B024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8</w:t>
                  </w:r>
                </w:p>
              </w:tc>
            </w:tr>
            <w:tr w:rsidR="002B024E" w:rsidRPr="002B024E" w:rsidTr="00A909AB">
              <w:tc>
                <w:tcPr>
                  <w:tcW w:w="7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24E" w:rsidRPr="002B024E" w:rsidRDefault="002B024E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B024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فاروق-هاني-جاسم-جواد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024E" w:rsidRPr="002B024E" w:rsidRDefault="002B024E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B024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9</w:t>
                  </w:r>
                </w:p>
              </w:tc>
            </w:tr>
            <w:tr w:rsidR="002B024E" w:rsidRPr="002B024E" w:rsidTr="00A909AB">
              <w:tc>
                <w:tcPr>
                  <w:tcW w:w="7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24E" w:rsidRPr="002B024E" w:rsidRDefault="002B024E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B024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فاطمة-جاسم-محمد-عبيد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024E" w:rsidRPr="002B024E" w:rsidRDefault="002B024E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B024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10</w:t>
                  </w:r>
                </w:p>
              </w:tc>
            </w:tr>
            <w:tr w:rsidR="002B024E" w:rsidRPr="002B024E" w:rsidTr="00A909AB">
              <w:tc>
                <w:tcPr>
                  <w:tcW w:w="7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24E" w:rsidRPr="002B024E" w:rsidRDefault="002B024E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B024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محمد-رضا-عبد-الحر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024E" w:rsidRPr="002B024E" w:rsidRDefault="002B024E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B024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11</w:t>
                  </w:r>
                </w:p>
              </w:tc>
            </w:tr>
            <w:tr w:rsidR="002B024E" w:rsidRPr="002B024E" w:rsidTr="00A909AB">
              <w:tc>
                <w:tcPr>
                  <w:tcW w:w="7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24E" w:rsidRPr="002B024E" w:rsidRDefault="002B024E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B024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مصطفى-مكي-عبد الحسين-عبدالله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024E" w:rsidRPr="002B024E" w:rsidRDefault="002B024E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B024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12</w:t>
                  </w:r>
                </w:p>
              </w:tc>
            </w:tr>
            <w:tr w:rsidR="002B024E" w:rsidRPr="002B024E" w:rsidTr="00A909AB">
              <w:tc>
                <w:tcPr>
                  <w:tcW w:w="7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024E" w:rsidRPr="002B024E" w:rsidRDefault="002B024E" w:rsidP="00A909AB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B024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منتظر-عبد الحسن-عمران-موسى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24E" w:rsidRPr="002B024E" w:rsidRDefault="002B024E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B024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13</w:t>
                  </w:r>
                </w:p>
              </w:tc>
            </w:tr>
          </w:tbl>
          <w:p w:rsidR="00321CF6" w:rsidRDefault="00321CF6" w:rsidP="00321CF6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:rsidR="003758A7" w:rsidRDefault="003758A7" w:rsidP="003758A7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bookmarkStart w:id="0" w:name="_GoBack"/>
            <w:bookmarkEnd w:id="0"/>
          </w:p>
          <w:tbl>
            <w:tblPr>
              <w:tblStyle w:val="a3"/>
              <w:tblpPr w:leftFromText="180" w:rightFromText="180" w:vertAnchor="text" w:horzAnchor="margin" w:tblpXSpec="right" w:tblpY="-2464"/>
              <w:tblOverlap w:val="never"/>
              <w:tblW w:w="4807" w:type="dxa"/>
              <w:tblLook w:val="04A0" w:firstRow="1" w:lastRow="0" w:firstColumn="1" w:lastColumn="0" w:noHBand="0" w:noVBand="1"/>
            </w:tblPr>
            <w:tblGrid>
              <w:gridCol w:w="3605"/>
              <w:gridCol w:w="1202"/>
            </w:tblGrid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58A7" w:rsidRPr="00F908F2" w:rsidRDefault="003758A7" w:rsidP="00F908F2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lastRenderedPageBreak/>
                    <w:t>الاسماء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58A7" w:rsidRPr="00F908F2" w:rsidRDefault="003758A7" w:rsidP="00F908F2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ت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حمد-حاضر-عبد-بطي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58A7" w:rsidRPr="00F908F2" w:rsidRDefault="003758A7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حمد-نهاد-محي-</w:t>
                  </w:r>
                  <w:proofErr w:type="spellStart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محمدرضا</w:t>
                  </w:r>
                  <w:proofErr w:type="spellEnd"/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58A7" w:rsidRPr="00F908F2" w:rsidRDefault="003758A7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سراء-فالح-خلف-حسن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58A7" w:rsidRPr="00F908F2" w:rsidRDefault="003758A7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صيل-حسن-علي-مهدي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58A7" w:rsidRPr="00F908F2" w:rsidRDefault="003758A7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اء-ناظم-عباس-</w:t>
                  </w:r>
                  <w:proofErr w:type="spellStart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ربج</w:t>
                  </w:r>
                  <w:proofErr w:type="spellEnd"/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58A7" w:rsidRPr="00F908F2" w:rsidRDefault="003758A7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مال-حسين-شاكر-</w:t>
                  </w:r>
                  <w:proofErr w:type="spellStart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جريو</w:t>
                  </w:r>
                  <w:proofErr w:type="spellEnd"/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58A7" w:rsidRPr="00F908F2" w:rsidRDefault="003758A7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مين-رزاق-عبادي-</w:t>
                  </w:r>
                  <w:proofErr w:type="spellStart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ماهود</w:t>
                  </w:r>
                  <w:proofErr w:type="spellEnd"/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58A7" w:rsidRPr="00F908F2" w:rsidRDefault="003758A7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يان-حسين-شهيد-حسون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58A7" w:rsidRPr="00F908F2" w:rsidRDefault="003758A7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باسم-صالح-مهدي-كاظم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58A7" w:rsidRPr="00F908F2" w:rsidRDefault="003758A7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بسام-محمد-عبد الجبار-محمد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58A7" w:rsidRPr="00F908F2" w:rsidRDefault="003758A7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بنين-حسين-</w:t>
                  </w:r>
                  <w:proofErr w:type="spellStart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محمدطه</w:t>
                  </w:r>
                  <w:proofErr w:type="spellEnd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-عبدالله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58A7" w:rsidRPr="00F908F2" w:rsidRDefault="003758A7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بيداء-عدنان-وهب-محمد يونس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58A7" w:rsidRPr="00F908F2" w:rsidRDefault="003758A7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جيهان-علي-ناصر-حسين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58A7" w:rsidRPr="00F908F2" w:rsidRDefault="003758A7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حسن-فالح-حسين-سلمان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58A7" w:rsidRPr="00F908F2" w:rsidRDefault="003758A7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حسنين-كريم-مهدي-غازي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58A7" w:rsidRPr="00F908F2" w:rsidRDefault="003758A7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حسين-بديوي-محمد-رويس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58A7" w:rsidRPr="00F908F2" w:rsidRDefault="003758A7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حسين-عبود-حميد-جادر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58A7" w:rsidRPr="00F908F2" w:rsidRDefault="003758A7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حميده</w:t>
                  </w:r>
                  <w:proofErr w:type="spellEnd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-صويحب-محمد-كاظم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58A7" w:rsidRPr="00F908F2" w:rsidRDefault="003758A7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حيدر-عبد الحسين-عبد الرضا-كاظم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58A7" w:rsidRPr="00F908F2" w:rsidRDefault="003758A7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رائد-ناجح-كاظم-عبادي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7" w:rsidRPr="00F908F2" w:rsidRDefault="003758A7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رحيم-قاب-سلمان-طبك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7" w:rsidRPr="00F908F2" w:rsidRDefault="003758A7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زهراء-عبد الهادي-عبود-جواد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7" w:rsidRPr="00F908F2" w:rsidRDefault="003758A7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سجى-عادل-قيس-جازع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7" w:rsidRPr="00F908F2" w:rsidRDefault="003758A7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صادق-طعمة-راهي-فر ج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7" w:rsidRPr="00F908F2" w:rsidRDefault="003758A7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علاء-عباس-عناد-محيسن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7" w:rsidRPr="00F908F2" w:rsidRDefault="003758A7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علي-جبار-محمد-ياسين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7" w:rsidRPr="00F908F2" w:rsidRDefault="003758A7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عمار-امير-عبد الحسن-حسين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7" w:rsidRPr="00F908F2" w:rsidRDefault="003758A7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عمر-حامد-فلفل-حسين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7" w:rsidRPr="00F908F2" w:rsidRDefault="003758A7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غزوان-كاظم-</w:t>
                  </w:r>
                  <w:proofErr w:type="spellStart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شناوة</w:t>
                  </w:r>
                  <w:proofErr w:type="spellEnd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-حمود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7" w:rsidRPr="00F908F2" w:rsidRDefault="003758A7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غصون-ناصر-حليم-مطرود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7" w:rsidRPr="00F908F2" w:rsidRDefault="003758A7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غفران-ياسر-لفته-سلطان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7" w:rsidRPr="00F908F2" w:rsidRDefault="003758A7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كرار-</w:t>
                  </w:r>
                  <w:proofErr w:type="spellStart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جفات</w:t>
                  </w:r>
                  <w:proofErr w:type="spellEnd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-</w:t>
                  </w:r>
                  <w:proofErr w:type="spellStart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حروج-مويش</w:t>
                  </w:r>
                  <w:proofErr w:type="spellEnd"/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7" w:rsidRPr="00F908F2" w:rsidRDefault="003758A7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كرار-حيدر-طالب-حسن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7" w:rsidRPr="00F908F2" w:rsidRDefault="003758A7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محمد رضا-عبد المحسن-متعب-غضبان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7" w:rsidRPr="00F908F2" w:rsidRDefault="003758A7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محمد-احمد-خلف-سليم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7" w:rsidRPr="00F908F2" w:rsidRDefault="003758A7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محمد-حيدر-جاسم-محمد-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7" w:rsidRPr="00F908F2" w:rsidRDefault="003758A7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مرتضى-سالم-كاظم-محمد حسين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7" w:rsidRPr="00F908F2" w:rsidRDefault="003758A7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مرتضى-طامي-جاسم-حمود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7" w:rsidRPr="00F908F2" w:rsidRDefault="003758A7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مسار-شمران-موسى-كريم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7" w:rsidRPr="00F908F2" w:rsidRDefault="003758A7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مهند-جابر-عبد الحسن-عبيدة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7" w:rsidRPr="00F908F2" w:rsidRDefault="003758A7" w:rsidP="003758A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ميثم-جبار-فرحان-عبد العباس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7" w:rsidRPr="00F908F2" w:rsidRDefault="003758A7" w:rsidP="003758A7">
                  <w:pPr>
                    <w:tabs>
                      <w:tab w:val="left" w:pos="3153"/>
                    </w:tabs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ميساء-محسن-</w:t>
                  </w:r>
                  <w:proofErr w:type="spellStart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عبدالزهرة</w:t>
                  </w:r>
                  <w:proofErr w:type="spellEnd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-عبدالحسين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7" w:rsidRPr="00F908F2" w:rsidRDefault="003758A7" w:rsidP="003758A7">
                  <w:pPr>
                    <w:tabs>
                      <w:tab w:val="left" w:pos="3153"/>
                    </w:tabs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نسرين-</w:t>
                  </w:r>
                  <w:proofErr w:type="spellStart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موحان</w:t>
                  </w:r>
                  <w:proofErr w:type="spellEnd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-محسن-ابو </w:t>
                  </w:r>
                  <w:proofErr w:type="spellStart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لول</w:t>
                  </w:r>
                  <w:proofErr w:type="spellEnd"/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7" w:rsidRPr="00F908F2" w:rsidRDefault="003758A7" w:rsidP="003758A7">
                  <w:pPr>
                    <w:tabs>
                      <w:tab w:val="left" w:pos="3153"/>
                    </w:tabs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نور-محمد-كاظم-محمد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7" w:rsidRPr="00F908F2" w:rsidRDefault="003758A7" w:rsidP="003758A7">
                  <w:pPr>
                    <w:tabs>
                      <w:tab w:val="left" w:pos="3153"/>
                    </w:tabs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</w:tr>
            <w:tr w:rsidR="003758A7" w:rsidRPr="00F908F2" w:rsidTr="00F908F2"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758A7" w:rsidRPr="00F908F2" w:rsidRDefault="003758A7" w:rsidP="003758A7">
                  <w:pPr>
                    <w:bidi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هند-احمد-اسد-احمد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7" w:rsidRPr="00F908F2" w:rsidRDefault="003758A7" w:rsidP="003758A7">
                  <w:pPr>
                    <w:tabs>
                      <w:tab w:val="left" w:pos="3153"/>
                    </w:tabs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</w:tbl>
          <w:p w:rsidR="001F7EC0" w:rsidRPr="00892DB3" w:rsidRDefault="001F7EC0" w:rsidP="001F7EC0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 w:rsidRPr="00892DB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 xml:space="preserve">أسماء المتقدمين للعام الدراسي </w:t>
            </w:r>
            <w:r w:rsidRPr="00892DB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2019-2020 </w:t>
            </w:r>
            <w:r w:rsidRPr="00892DB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892DB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92DB3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</w:rPr>
              <w:t>الماجستير</w:t>
            </w:r>
            <w:r w:rsidRPr="00892DB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 xml:space="preserve"> / </w:t>
            </w:r>
            <w:r w:rsidRPr="00892DB3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</w:rPr>
              <w:t>العلوم المالية والمصرفية</w:t>
            </w:r>
          </w:p>
          <w:p w:rsidR="003758A7" w:rsidRPr="004A1376" w:rsidRDefault="003758A7" w:rsidP="003758A7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bidi="ar-DZ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376" w:rsidRPr="004A1376" w:rsidRDefault="004A1376" w:rsidP="004A1376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D01591" w:rsidRPr="00F908F2" w:rsidRDefault="00D01591" w:rsidP="00D01591">
      <w:pPr>
        <w:bidi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F908F2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lastRenderedPageBreak/>
        <w:t xml:space="preserve">أسماء المتقدمين للعام الدراسي للعام الدراسي </w:t>
      </w:r>
      <w:r w:rsidRPr="00F908F2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2019-2020 </w:t>
      </w:r>
      <w:r w:rsidRPr="00F908F2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t xml:space="preserve"> </w:t>
      </w:r>
      <w:r w:rsidRPr="00F908F2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Pr="00F908F2">
        <w:rPr>
          <w:rFonts w:ascii="Calibri" w:eastAsia="Times New Roman" w:hAnsi="Calibri" w:cs="Times New Roman" w:hint="cs"/>
          <w:b/>
          <w:bCs/>
          <w:color w:val="000000"/>
          <w:sz w:val="24"/>
          <w:szCs w:val="24"/>
          <w:rtl/>
        </w:rPr>
        <w:t>الدبلوم العالي</w:t>
      </w:r>
      <w:r w:rsidRPr="00F908F2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t xml:space="preserve"> / </w:t>
      </w:r>
      <w:r w:rsidRPr="00F908F2">
        <w:rPr>
          <w:rFonts w:ascii="Calibri" w:eastAsia="Times New Roman" w:hAnsi="Calibri" w:cs="Times New Roman" w:hint="cs"/>
          <w:b/>
          <w:bCs/>
          <w:color w:val="000000"/>
          <w:sz w:val="24"/>
          <w:szCs w:val="24"/>
          <w:rtl/>
        </w:rPr>
        <w:t>ادارة المصارف</w:t>
      </w:r>
    </w:p>
    <w:p w:rsidR="00DC09CD" w:rsidRPr="00D01591" w:rsidRDefault="00DC09CD" w:rsidP="007B29C6">
      <w:pPr>
        <w:jc w:val="right"/>
        <w:rPr>
          <w:rFonts w:ascii="Calibri" w:eastAsia="Times New Roman" w:hAnsi="Calibri" w:cs="Times New Roman"/>
          <w:color w:val="000000"/>
        </w:rPr>
      </w:pPr>
    </w:p>
    <w:tbl>
      <w:tblPr>
        <w:tblStyle w:val="a3"/>
        <w:tblpPr w:leftFromText="180" w:rightFromText="180" w:vertAnchor="text" w:horzAnchor="page" w:tblpX="4484" w:tblpY="-62"/>
        <w:tblOverlap w:val="never"/>
        <w:tblW w:w="4582" w:type="dxa"/>
        <w:tblLook w:val="04A0" w:firstRow="1" w:lastRow="0" w:firstColumn="1" w:lastColumn="0" w:noHBand="0" w:noVBand="1"/>
      </w:tblPr>
      <w:tblGrid>
        <w:gridCol w:w="3592"/>
        <w:gridCol w:w="990"/>
      </w:tblGrid>
      <w:tr w:rsidR="00D01591" w:rsidRPr="00D01591" w:rsidTr="00D01591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91" w:rsidRPr="00F908F2" w:rsidRDefault="00D01591" w:rsidP="00F908F2">
            <w:pPr>
              <w:bidi/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08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الاسما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91" w:rsidRPr="00F908F2" w:rsidRDefault="00D01591" w:rsidP="00F908F2">
            <w:pPr>
              <w:bidi/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08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ت</w:t>
            </w:r>
          </w:p>
        </w:tc>
      </w:tr>
      <w:tr w:rsidR="00D01591" w:rsidRPr="00D01591" w:rsidTr="00D01591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591" w:rsidRPr="00F908F2" w:rsidRDefault="00D01591" w:rsidP="00F908F2">
            <w:pPr>
              <w:bidi/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08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احمد-حرب-</w:t>
            </w:r>
            <w:proofErr w:type="spellStart"/>
            <w:r w:rsidRPr="00F908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عويجيلة</w:t>
            </w:r>
            <w:proofErr w:type="spellEnd"/>
            <w:r w:rsidRPr="00F908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-عطي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91" w:rsidRPr="00F908F2" w:rsidRDefault="00D01591" w:rsidP="00F908F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08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01591" w:rsidRPr="00D01591" w:rsidTr="00D01591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591" w:rsidRPr="00F908F2" w:rsidRDefault="00D01591" w:rsidP="00F908F2">
            <w:pPr>
              <w:bidi/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08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حسن-محمد-محسن-صاح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91" w:rsidRPr="00F908F2" w:rsidRDefault="00D01591" w:rsidP="00F908F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08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01591" w:rsidRPr="00D01591" w:rsidTr="00D01591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591" w:rsidRPr="00F908F2" w:rsidRDefault="00D01591" w:rsidP="00F908F2">
            <w:pPr>
              <w:bidi/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08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زهراء-عبد الحسين-عباس-عبد </w:t>
            </w:r>
            <w:proofErr w:type="spellStart"/>
            <w:r w:rsidRPr="00F908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اللة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91" w:rsidRPr="00F908F2" w:rsidRDefault="00D01591" w:rsidP="00F908F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08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01591" w:rsidRPr="00D01591" w:rsidTr="00D01591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591" w:rsidRPr="00F908F2" w:rsidRDefault="00D01591" w:rsidP="00F908F2">
            <w:pPr>
              <w:bidi/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08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ضياء-رحيم-محسن-سلما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91" w:rsidRPr="00F908F2" w:rsidRDefault="00D01591" w:rsidP="00F908F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08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01591" w:rsidRPr="00D01591" w:rsidTr="00D01591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591" w:rsidRPr="00F908F2" w:rsidRDefault="00D01591" w:rsidP="00F908F2">
            <w:pPr>
              <w:bidi/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08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فاطمة-حبيب-صبري-شميل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91" w:rsidRPr="00F908F2" w:rsidRDefault="00D01591" w:rsidP="00F908F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08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01591" w:rsidRPr="00D01591" w:rsidTr="00D01591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591" w:rsidRPr="00F908F2" w:rsidRDefault="00D01591" w:rsidP="00F908F2">
            <w:pPr>
              <w:bidi/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08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كوثر-علي-ناجي-عبو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91" w:rsidRPr="00F908F2" w:rsidRDefault="00D01591" w:rsidP="00F908F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08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01591" w:rsidRPr="00D01591" w:rsidTr="00D01591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591" w:rsidRPr="00F908F2" w:rsidRDefault="00D01591" w:rsidP="00F908F2">
            <w:pPr>
              <w:bidi/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08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ليلى-ناصر-حسون-</w:t>
            </w:r>
            <w:proofErr w:type="spellStart"/>
            <w:r w:rsidRPr="00F908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محمدعلي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91" w:rsidRPr="00F908F2" w:rsidRDefault="00D01591" w:rsidP="00F908F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08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D01591" w:rsidRPr="00D01591" w:rsidTr="00D01591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591" w:rsidRPr="00F908F2" w:rsidRDefault="00D01591" w:rsidP="00F908F2">
            <w:pPr>
              <w:bidi/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08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محمد-حميد-محمد-حس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91" w:rsidRPr="00F908F2" w:rsidRDefault="00D01591" w:rsidP="00F908F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08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</w:tbl>
    <w:p w:rsidR="00822FBE" w:rsidRDefault="00822FBE" w:rsidP="007B29C6">
      <w:pPr>
        <w:jc w:val="right"/>
        <w:rPr>
          <w:rFonts w:ascii="Calibri" w:eastAsia="Times New Roman" w:hAnsi="Calibri" w:cs="Times New Roman"/>
          <w:color w:val="000000"/>
        </w:rPr>
      </w:pPr>
    </w:p>
    <w:p w:rsidR="00822FBE" w:rsidRPr="00822FBE" w:rsidRDefault="00822FBE" w:rsidP="00822FBE">
      <w:pPr>
        <w:rPr>
          <w:rFonts w:ascii="Calibri" w:eastAsia="Times New Roman" w:hAnsi="Calibri" w:cs="Times New Roman"/>
        </w:rPr>
      </w:pPr>
    </w:p>
    <w:p w:rsidR="00822FBE" w:rsidRPr="00822FBE" w:rsidRDefault="00822FBE" w:rsidP="00822FBE">
      <w:pPr>
        <w:rPr>
          <w:rFonts w:ascii="Calibri" w:eastAsia="Times New Roman" w:hAnsi="Calibri" w:cs="Times New Roman"/>
        </w:rPr>
      </w:pPr>
    </w:p>
    <w:p w:rsidR="00822FBE" w:rsidRPr="00822FBE" w:rsidRDefault="00822FBE" w:rsidP="00822FBE">
      <w:pPr>
        <w:rPr>
          <w:rFonts w:ascii="Calibri" w:eastAsia="Times New Roman" w:hAnsi="Calibri" w:cs="Times New Roman"/>
        </w:rPr>
      </w:pPr>
    </w:p>
    <w:p w:rsidR="00822FBE" w:rsidRPr="00822FBE" w:rsidRDefault="00822FBE" w:rsidP="00822FBE">
      <w:pPr>
        <w:rPr>
          <w:rFonts w:ascii="Calibri" w:eastAsia="Times New Roman" w:hAnsi="Calibri" w:cs="Times New Roman"/>
        </w:rPr>
      </w:pPr>
    </w:p>
    <w:p w:rsidR="00822FBE" w:rsidRPr="00822FBE" w:rsidRDefault="00822FBE" w:rsidP="00822FBE">
      <w:pPr>
        <w:rPr>
          <w:rFonts w:ascii="Calibri" w:eastAsia="Times New Roman" w:hAnsi="Calibri" w:cs="Times New Roman"/>
        </w:rPr>
      </w:pPr>
    </w:p>
    <w:p w:rsidR="00822FBE" w:rsidRPr="00822FBE" w:rsidRDefault="00822FBE" w:rsidP="00822FBE">
      <w:pPr>
        <w:rPr>
          <w:rFonts w:ascii="Calibri" w:eastAsia="Times New Roman" w:hAnsi="Calibri" w:cs="Times New Roman"/>
        </w:rPr>
      </w:pPr>
    </w:p>
    <w:p w:rsidR="00822FBE" w:rsidRDefault="00822FBE" w:rsidP="00822FBE">
      <w:pPr>
        <w:rPr>
          <w:rFonts w:ascii="Calibri" w:eastAsia="Times New Roman" w:hAnsi="Calibri" w:cs="Times New Roman"/>
        </w:rPr>
      </w:pPr>
    </w:p>
    <w:p w:rsidR="00822FBE" w:rsidRPr="00822FBE" w:rsidRDefault="00822FBE" w:rsidP="00822FBE">
      <w:pPr>
        <w:tabs>
          <w:tab w:val="left" w:pos="6679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tbl>
      <w:tblPr>
        <w:bidiVisual/>
        <w:tblW w:w="8214" w:type="dxa"/>
        <w:tblLook w:val="04A0" w:firstRow="1" w:lastRow="0" w:firstColumn="1" w:lastColumn="0" w:noHBand="0" w:noVBand="1"/>
      </w:tblPr>
      <w:tblGrid>
        <w:gridCol w:w="8301"/>
        <w:gridCol w:w="221"/>
      </w:tblGrid>
      <w:tr w:rsidR="00822FBE" w:rsidRPr="00F908F2" w:rsidTr="00A909AB">
        <w:trPr>
          <w:trHeight w:val="300"/>
        </w:trPr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FBE" w:rsidRPr="00F908F2" w:rsidRDefault="00822FBE" w:rsidP="00A909AB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08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 xml:space="preserve">أسماء المتقدمين للعام الدراسي للعام الدراسي </w:t>
            </w:r>
            <w:r w:rsidRPr="00F908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2019-2020 </w:t>
            </w:r>
            <w:r w:rsidRPr="00F908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908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908F2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الماجستير</w:t>
            </w:r>
            <w:r w:rsidRPr="00F908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 / </w:t>
            </w:r>
            <w:proofErr w:type="spellStart"/>
            <w:r w:rsidRPr="00F908F2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المحاسبه</w:t>
            </w:r>
            <w:proofErr w:type="spellEnd"/>
          </w:p>
          <w:tbl>
            <w:tblPr>
              <w:tblStyle w:val="a3"/>
              <w:tblW w:w="4824" w:type="dxa"/>
              <w:jc w:val="right"/>
              <w:tblInd w:w="3736" w:type="dxa"/>
              <w:tblLook w:val="04A0" w:firstRow="1" w:lastRow="0" w:firstColumn="1" w:lastColumn="0" w:noHBand="0" w:noVBand="1"/>
            </w:tblPr>
            <w:tblGrid>
              <w:gridCol w:w="4245"/>
              <w:gridCol w:w="579"/>
            </w:tblGrid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اسماء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ت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بتسام-حيدر-موسى-حسن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حسان-منذر-</w:t>
                  </w:r>
                  <w:proofErr w:type="spellStart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عبدالسيد</w:t>
                  </w:r>
                  <w:proofErr w:type="spellEnd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-مجيد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ساور-عفيف-عثمان-عبد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سراء-كريم-عبد الرضا-محمد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كرام-عبد الوهاب-جبار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مير-سامي-كامل-</w:t>
                  </w:r>
                  <w:proofErr w:type="spellStart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شبلاوي</w:t>
                  </w:r>
                  <w:proofErr w:type="spellEnd"/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نتصار-</w:t>
                  </w:r>
                  <w:proofErr w:type="spellStart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محمدجواد</w:t>
                  </w:r>
                  <w:proofErr w:type="spellEnd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-سعيد-حسن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نوار-حميد-كريم-يعقوب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ياد-رحيم-جلفان-هداد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يناس-محمد-مطرود منفي-الابراهيمي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بشائر-ناجح-عاصي-ظاهر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بهاء-رعد-محمد-حسن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بهاء-محمد-جبار-طاهر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جعفر-عظيم-عبود-حسين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جواد-كامل-</w:t>
                  </w:r>
                  <w:proofErr w:type="spellStart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جيجان</w:t>
                  </w:r>
                  <w:proofErr w:type="spellEnd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-دهر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حسن-علاء-عبد الامير-جواد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حسين-علي-حسين</w:t>
                  </w:r>
                  <w:r w:rsidRPr="00F908F2">
                    <w:rPr>
                      <w:rFonts w:ascii="Calibri" w:eastAsia="Times New Roman" w:hAnsi="Calibri" w:cs="Times New Roma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عبدعلي</w:t>
                  </w:r>
                  <w:proofErr w:type="spellEnd"/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حسين-علي-محمد-حسن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حميد-جوده-</w:t>
                  </w:r>
                  <w:proofErr w:type="spellStart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ميلح</w:t>
                  </w:r>
                  <w:proofErr w:type="spellEnd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-مصال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حوراء-ساجد-</w:t>
                  </w:r>
                  <w:proofErr w:type="spellStart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محمدسعيد</w:t>
                  </w:r>
                  <w:proofErr w:type="spellEnd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-</w:t>
                  </w:r>
                  <w:proofErr w:type="spellStart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عبدالزهرة</w:t>
                  </w:r>
                  <w:proofErr w:type="spellEnd"/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حيدر-غافل-جاسم-عباس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حيدر-ميري-محمد-فرحان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رضاء-</w:t>
                  </w:r>
                  <w:proofErr w:type="spellStart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عبدالخضر</w:t>
                  </w:r>
                  <w:proofErr w:type="spellEnd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-حمود-سلمان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lastRenderedPageBreak/>
                    <w:t>رياض-مظلوم-</w:t>
                  </w:r>
                  <w:proofErr w:type="spellStart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عندول</w:t>
                  </w:r>
                  <w:proofErr w:type="spellEnd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-فليهم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زهراء-رزاق-عوده-خضير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زهراء-عبدالكريم-حمد-جلاب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زيد-عبد الامير-مهدي-علي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زينب-جاسم-محمد-مجلي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سجاد-</w:t>
                  </w:r>
                  <w:proofErr w:type="spellStart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كاطع</w:t>
                  </w:r>
                  <w:proofErr w:type="spellEnd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-</w:t>
                  </w:r>
                  <w:proofErr w:type="spellStart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عبدالزهرة</w:t>
                  </w:r>
                  <w:proofErr w:type="spellEnd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-كاظم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سحر-ياس-عجمي-</w:t>
                  </w:r>
                  <w:proofErr w:type="spellStart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عتيوي</w:t>
                  </w:r>
                  <w:proofErr w:type="spellEnd"/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سلام-اسماعيل-شهاب-صالح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شداد-عباس-صالح-عبود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شهد-علي-</w:t>
                  </w:r>
                  <w:proofErr w:type="spellStart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صباحب</w:t>
                  </w:r>
                  <w:proofErr w:type="spellEnd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-ناصر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علي-حازم-دحام-نصر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علي-حسين-</w:t>
                  </w:r>
                  <w:proofErr w:type="spellStart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عبدالحسن</w:t>
                  </w:r>
                  <w:proofErr w:type="spellEnd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-جبار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علي-عبيس-عبيد-عيدان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علي-قيصر-علي-عبيد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علي-محمد-ستار-علاوي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فاطمة-</w:t>
                  </w:r>
                  <w:proofErr w:type="spellStart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عبدالزهرة</w:t>
                  </w:r>
                  <w:proofErr w:type="spellEnd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-كاظم-حسين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محمد-راجي-عبادي-</w:t>
                  </w:r>
                  <w:proofErr w:type="spellStart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كاطع</w:t>
                  </w:r>
                  <w:proofErr w:type="spellEnd"/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محمد-قاسم-رسن-رستم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مسلم-فيصل-وساف-مجبل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مصطفى-محمد-عبدالرزاق-جعفر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منى-حسن-محمد-عبد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نهى-موسى-جعفر-محمد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نوار-ناصر-رحيم-جاسم- الحسين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هاشم-حيدر-يوسف-حسين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47</w:t>
                  </w:r>
                </w:p>
              </w:tc>
            </w:tr>
            <w:tr w:rsidR="00822FBE" w:rsidRPr="00F908F2" w:rsidTr="00822FBE">
              <w:trPr>
                <w:jc w:val="right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هند-حليم-</w:t>
                  </w:r>
                  <w:proofErr w:type="spellStart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محمدامين</w:t>
                  </w:r>
                  <w:proofErr w:type="spellEnd"/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-عبدالحسين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FBE" w:rsidRPr="00F908F2" w:rsidRDefault="00822FBE" w:rsidP="00F908F2">
                  <w:pPr>
                    <w:bidi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48</w:t>
                  </w:r>
                </w:p>
              </w:tc>
            </w:tr>
          </w:tbl>
          <w:p w:rsidR="00822FBE" w:rsidRPr="00F908F2" w:rsidRDefault="00822FBE" w:rsidP="00F908F2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FBE" w:rsidRPr="00F908F2" w:rsidRDefault="00822FBE" w:rsidP="00F908F2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22FBE" w:rsidRPr="00F908F2" w:rsidRDefault="00822FBE" w:rsidP="00F908F2">
      <w:pPr>
        <w:bidi/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</w:pPr>
      <w:r w:rsidRPr="00F908F2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lastRenderedPageBreak/>
        <w:t xml:space="preserve">أسماء المتقدمين للعام الدراسي للعام الدراسي </w:t>
      </w:r>
      <w:r w:rsidRPr="00F908F2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2019-2020 </w:t>
      </w:r>
      <w:r w:rsidRPr="00F908F2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t xml:space="preserve"> </w:t>
      </w:r>
      <w:r w:rsidRPr="00F908F2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Pr="00F908F2">
        <w:rPr>
          <w:rFonts w:ascii="Calibri" w:eastAsia="Times New Roman" w:hAnsi="Calibri" w:cs="Times New Roman" w:hint="cs"/>
          <w:b/>
          <w:bCs/>
          <w:color w:val="000000"/>
          <w:sz w:val="24"/>
          <w:szCs w:val="24"/>
          <w:rtl/>
        </w:rPr>
        <w:t>الماجستير</w:t>
      </w:r>
      <w:r w:rsidRPr="00F908F2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t xml:space="preserve"> / </w:t>
      </w:r>
      <w:proofErr w:type="spellStart"/>
      <w:r w:rsidRPr="00F908F2">
        <w:rPr>
          <w:rFonts w:ascii="Calibri" w:eastAsia="Times New Roman" w:hAnsi="Calibri" w:cs="Times New Roman" w:hint="cs"/>
          <w:b/>
          <w:bCs/>
          <w:color w:val="000000"/>
          <w:sz w:val="24"/>
          <w:szCs w:val="24"/>
          <w:rtl/>
        </w:rPr>
        <w:t>المحاسبه</w:t>
      </w:r>
      <w:proofErr w:type="spellEnd"/>
      <w:r w:rsidRPr="00F908F2">
        <w:rPr>
          <w:rFonts w:ascii="Calibri" w:eastAsia="Times New Roman" w:hAnsi="Calibri" w:cs="Times New Roman" w:hint="cs"/>
          <w:b/>
          <w:bCs/>
          <w:color w:val="000000"/>
          <w:sz w:val="24"/>
          <w:szCs w:val="24"/>
          <w:rtl/>
        </w:rPr>
        <w:t xml:space="preserve"> / الداخلية</w:t>
      </w:r>
    </w:p>
    <w:tbl>
      <w:tblPr>
        <w:tblStyle w:val="a3"/>
        <w:tblW w:w="3685" w:type="dxa"/>
        <w:tblInd w:w="5637" w:type="dxa"/>
        <w:tblLook w:val="04A0" w:firstRow="1" w:lastRow="0" w:firstColumn="1" w:lastColumn="0" w:noHBand="0" w:noVBand="1"/>
      </w:tblPr>
      <w:tblGrid>
        <w:gridCol w:w="3260"/>
        <w:gridCol w:w="425"/>
      </w:tblGrid>
      <w:tr w:rsidR="00822FBE" w:rsidRPr="00F908F2" w:rsidTr="00822FB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BE" w:rsidRPr="00F908F2" w:rsidRDefault="00822FBE" w:rsidP="00F908F2">
            <w:pPr>
              <w:bidi/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908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الاسما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BE" w:rsidRPr="00F908F2" w:rsidRDefault="00822FBE" w:rsidP="00F908F2">
            <w:pPr>
              <w:bidi/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08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ت</w:t>
            </w:r>
          </w:p>
        </w:tc>
      </w:tr>
      <w:tr w:rsidR="00822FBE" w:rsidRPr="00F908F2" w:rsidTr="00822FB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FBE" w:rsidRPr="00F908F2" w:rsidRDefault="00822FBE" w:rsidP="00F908F2">
            <w:pPr>
              <w:bidi/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08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بهاء-محمد-جبار-طاه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BE" w:rsidRPr="00F908F2" w:rsidRDefault="00822FBE" w:rsidP="00F908F2">
            <w:pPr>
              <w:bidi/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08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22FBE" w:rsidRPr="00F908F2" w:rsidTr="00822FB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FBE" w:rsidRPr="00F908F2" w:rsidRDefault="00822FBE" w:rsidP="00F908F2">
            <w:pPr>
              <w:bidi/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08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رياض-مظلوم-</w:t>
            </w:r>
            <w:proofErr w:type="spellStart"/>
            <w:r w:rsidRPr="00F908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عندول</w:t>
            </w:r>
            <w:proofErr w:type="spellEnd"/>
            <w:r w:rsidRPr="00F908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-فليه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BE" w:rsidRPr="00F908F2" w:rsidRDefault="00822FBE" w:rsidP="00F908F2">
            <w:pPr>
              <w:bidi/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08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22FBE" w:rsidRPr="00F908F2" w:rsidTr="00822FB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FBE" w:rsidRPr="00F908F2" w:rsidRDefault="00822FBE" w:rsidP="00F908F2">
            <w:pPr>
              <w:bidi/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08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سلام-اسماعيل-شهاب-صالح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BE" w:rsidRPr="00F908F2" w:rsidRDefault="00822FBE" w:rsidP="00F908F2">
            <w:pPr>
              <w:bidi/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08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822FBE" w:rsidRPr="00F908F2" w:rsidRDefault="00822FBE" w:rsidP="00F908F2">
      <w:pPr>
        <w:bidi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sectPr w:rsidR="00822FBE" w:rsidRPr="00F908F2" w:rsidSect="002A464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6A7" w:rsidRDefault="005616A7" w:rsidP="001F7EC0">
      <w:pPr>
        <w:spacing w:after="0" w:line="240" w:lineRule="auto"/>
      </w:pPr>
      <w:r>
        <w:separator/>
      </w:r>
    </w:p>
  </w:endnote>
  <w:endnote w:type="continuationSeparator" w:id="0">
    <w:p w:rsidR="005616A7" w:rsidRDefault="005616A7" w:rsidP="001F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6A7" w:rsidRDefault="005616A7" w:rsidP="001F7EC0">
      <w:pPr>
        <w:spacing w:after="0" w:line="240" w:lineRule="auto"/>
      </w:pPr>
      <w:r>
        <w:separator/>
      </w:r>
    </w:p>
  </w:footnote>
  <w:footnote w:type="continuationSeparator" w:id="0">
    <w:p w:rsidR="005616A7" w:rsidRDefault="005616A7" w:rsidP="001F7E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F95"/>
    <w:rsid w:val="000F2AF0"/>
    <w:rsid w:val="001E53BC"/>
    <w:rsid w:val="001F7EC0"/>
    <w:rsid w:val="002A4646"/>
    <w:rsid w:val="002B024E"/>
    <w:rsid w:val="003219C7"/>
    <w:rsid w:val="00321CF6"/>
    <w:rsid w:val="003758A7"/>
    <w:rsid w:val="003952B6"/>
    <w:rsid w:val="004A1376"/>
    <w:rsid w:val="005616A7"/>
    <w:rsid w:val="007927CC"/>
    <w:rsid w:val="007B29C6"/>
    <w:rsid w:val="00822FBE"/>
    <w:rsid w:val="00892DB3"/>
    <w:rsid w:val="008E4F94"/>
    <w:rsid w:val="00A909AB"/>
    <w:rsid w:val="00B11DDF"/>
    <w:rsid w:val="00BA38F0"/>
    <w:rsid w:val="00D00D35"/>
    <w:rsid w:val="00D01591"/>
    <w:rsid w:val="00DC09CD"/>
    <w:rsid w:val="00F908F2"/>
    <w:rsid w:val="00FE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F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F7EC0"/>
  </w:style>
  <w:style w:type="paragraph" w:styleId="a5">
    <w:name w:val="footer"/>
    <w:basedOn w:val="a"/>
    <w:link w:val="Char0"/>
    <w:uiPriority w:val="99"/>
    <w:unhideWhenUsed/>
    <w:rsid w:val="001F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F7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EC66C-C423-4511-8E54-78BF5E8F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4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4</dc:creator>
  <cp:keywords/>
  <dc:description/>
  <cp:lastModifiedBy>dell</cp:lastModifiedBy>
  <cp:revision>48</cp:revision>
  <dcterms:created xsi:type="dcterms:W3CDTF">2019-06-19T05:55:00Z</dcterms:created>
  <dcterms:modified xsi:type="dcterms:W3CDTF">2019-06-19T21:12:00Z</dcterms:modified>
</cp:coreProperties>
</file>